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86" w:rsidRPr="0045341E" w:rsidRDefault="00120A38" w:rsidP="00731E86">
      <w:pPr>
        <w:ind w:left="5812"/>
      </w:pPr>
      <w:r>
        <w:t xml:space="preserve"> </w:t>
      </w:r>
      <w:r w:rsidR="00E454DC">
        <w:t xml:space="preserve">                                            </w:t>
      </w:r>
      <w:r w:rsidR="00731E86" w:rsidRPr="0045341E">
        <w:t>УТВЕРЖДАЮ</w:t>
      </w:r>
    </w:p>
    <w:p w:rsidR="00E454DC" w:rsidRDefault="00E454DC" w:rsidP="0045341E">
      <w:pPr>
        <w:ind w:left="5812"/>
      </w:pPr>
      <w:r>
        <w:t xml:space="preserve">                                             </w:t>
      </w:r>
      <w:r w:rsidR="00B83FC7" w:rsidRPr="0045341E">
        <w:t>П</w:t>
      </w:r>
      <w:r w:rsidR="00731E86" w:rsidRPr="0045341E">
        <w:t>редседател</w:t>
      </w:r>
      <w:r w:rsidR="00B83FC7" w:rsidRPr="0045341E">
        <w:t>ь</w:t>
      </w:r>
      <w:r w:rsidR="00731E86" w:rsidRPr="0045341E">
        <w:t xml:space="preserve"> </w:t>
      </w:r>
      <w:r w:rsidR="005612DB">
        <w:t>к</w:t>
      </w:r>
      <w:r w:rsidR="00731E86" w:rsidRPr="0045341E">
        <w:t>онтрольно-счетного комитета</w:t>
      </w:r>
    </w:p>
    <w:p w:rsidR="00731E86" w:rsidRPr="0045341E" w:rsidRDefault="00E454DC" w:rsidP="0045341E">
      <w:pPr>
        <w:ind w:left="5812"/>
      </w:pPr>
      <w:r>
        <w:t xml:space="preserve">                                             </w:t>
      </w:r>
      <w:r w:rsidR="00731E86" w:rsidRPr="0045341E">
        <w:t xml:space="preserve">Череповецкого муниципального </w:t>
      </w:r>
      <w:r>
        <w:t xml:space="preserve"> </w:t>
      </w:r>
      <w:r w:rsidR="00731E86" w:rsidRPr="0045341E">
        <w:t>района</w:t>
      </w:r>
    </w:p>
    <w:p w:rsidR="0045341E" w:rsidRDefault="00E454DC" w:rsidP="0045341E">
      <w:pPr>
        <w:ind w:left="5812"/>
      </w:pPr>
      <w:r>
        <w:t xml:space="preserve">                                              </w:t>
      </w:r>
      <w:r w:rsidR="00731E86" w:rsidRPr="0045341E">
        <w:t>___________</w:t>
      </w:r>
      <w:r w:rsidR="0045341E" w:rsidRPr="0045341E">
        <w:t xml:space="preserve"> Н.Г.</w:t>
      </w:r>
      <w:r w:rsidR="00731E86" w:rsidRPr="0045341E">
        <w:t xml:space="preserve"> Васильева</w:t>
      </w:r>
      <w:r w:rsidR="0045341E">
        <w:t xml:space="preserve">   </w:t>
      </w:r>
    </w:p>
    <w:p w:rsidR="0045341E" w:rsidRDefault="0045341E" w:rsidP="0045341E">
      <w:r>
        <w:t xml:space="preserve">                                                                                              </w:t>
      </w:r>
      <w:r w:rsidR="00E454DC">
        <w:t xml:space="preserve">                                            </w:t>
      </w:r>
      <w:r>
        <w:t xml:space="preserve">  </w:t>
      </w:r>
      <w:r w:rsidR="00E454DC">
        <w:t xml:space="preserve"> </w:t>
      </w:r>
      <w:r>
        <w:t>«</w:t>
      </w:r>
      <w:r w:rsidR="00224134">
        <w:t>2</w:t>
      </w:r>
      <w:r w:rsidR="004C04A6">
        <w:t>7</w:t>
      </w:r>
      <w:r>
        <w:t>»</w:t>
      </w:r>
      <w:r w:rsidR="005612DB">
        <w:t xml:space="preserve"> </w:t>
      </w:r>
      <w:r w:rsidR="00224134">
        <w:t>декабря</w:t>
      </w:r>
      <w:r>
        <w:t xml:space="preserve"> 20</w:t>
      </w:r>
      <w:r w:rsidR="00464A44">
        <w:t>2</w:t>
      </w:r>
      <w:r w:rsidR="005612DB">
        <w:t>2</w:t>
      </w:r>
      <w:r>
        <w:t xml:space="preserve"> года</w:t>
      </w:r>
    </w:p>
    <w:p w:rsidR="00731E86" w:rsidRPr="0045341E" w:rsidRDefault="0045341E" w:rsidP="0045341E">
      <w:r>
        <w:t xml:space="preserve">                                                                                               </w:t>
      </w:r>
      <w:r w:rsidR="00E454DC">
        <w:t xml:space="preserve">                                            </w:t>
      </w:r>
      <w:r>
        <w:t xml:space="preserve">   распоряжение № </w:t>
      </w:r>
      <w:r w:rsidR="00224134">
        <w:t>53</w:t>
      </w:r>
      <w:r>
        <w:t xml:space="preserve">                                                                                                        </w:t>
      </w:r>
    </w:p>
    <w:p w:rsidR="00EC5AE3" w:rsidRDefault="00EC5AE3" w:rsidP="00EC5AE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5AE3" w:rsidRPr="00C85BB3" w:rsidRDefault="00EC5AE3" w:rsidP="00EC5AE3">
      <w:pPr>
        <w:jc w:val="center"/>
        <w:rPr>
          <w:sz w:val="28"/>
          <w:szCs w:val="28"/>
        </w:rPr>
      </w:pPr>
      <w:r w:rsidRPr="00C85BB3">
        <w:rPr>
          <w:sz w:val="28"/>
          <w:szCs w:val="28"/>
        </w:rPr>
        <w:t xml:space="preserve">План работы </w:t>
      </w:r>
    </w:p>
    <w:p w:rsidR="00EC5AE3" w:rsidRPr="00C85BB3" w:rsidRDefault="005612DB" w:rsidP="00EC5AE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C5AE3" w:rsidRPr="00C85BB3">
        <w:rPr>
          <w:sz w:val="28"/>
          <w:szCs w:val="28"/>
        </w:rPr>
        <w:t>онтрольно-счетного комитета Череповецкого муниципального района</w:t>
      </w:r>
    </w:p>
    <w:p w:rsidR="00EC5AE3" w:rsidRDefault="00EC5AE3" w:rsidP="00EC5AE3">
      <w:pPr>
        <w:jc w:val="center"/>
        <w:rPr>
          <w:sz w:val="28"/>
          <w:szCs w:val="28"/>
        </w:rPr>
      </w:pPr>
      <w:r w:rsidRPr="00C85BB3">
        <w:rPr>
          <w:sz w:val="28"/>
          <w:szCs w:val="28"/>
        </w:rPr>
        <w:t>на 20</w:t>
      </w:r>
      <w:r w:rsidR="0095582C" w:rsidRPr="00C85BB3">
        <w:rPr>
          <w:sz w:val="28"/>
          <w:szCs w:val="28"/>
        </w:rPr>
        <w:t>2</w:t>
      </w:r>
      <w:r w:rsidR="00224134">
        <w:rPr>
          <w:sz w:val="28"/>
          <w:szCs w:val="28"/>
        </w:rPr>
        <w:t>3</w:t>
      </w:r>
      <w:r w:rsidRPr="00C85BB3">
        <w:rPr>
          <w:sz w:val="28"/>
          <w:szCs w:val="28"/>
        </w:rPr>
        <w:t xml:space="preserve"> год</w:t>
      </w:r>
    </w:p>
    <w:p w:rsidR="00464A44" w:rsidRDefault="00464A44" w:rsidP="00EC5AE3">
      <w:pPr>
        <w:jc w:val="center"/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1"/>
        <w:gridCol w:w="1701"/>
        <w:gridCol w:w="2977"/>
        <w:gridCol w:w="1559"/>
        <w:gridCol w:w="1843"/>
        <w:gridCol w:w="1559"/>
      </w:tblGrid>
      <w:tr w:rsidR="00224134" w:rsidRPr="00617472" w:rsidTr="00224134">
        <w:tc>
          <w:tcPr>
            <w:tcW w:w="710" w:type="dxa"/>
          </w:tcPr>
          <w:p w:rsidR="00224134" w:rsidRPr="001D0DE2" w:rsidRDefault="00224134" w:rsidP="00224134">
            <w:pPr>
              <w:jc w:val="center"/>
              <w:rPr>
                <w:b/>
              </w:rPr>
            </w:pPr>
            <w:r w:rsidRPr="001D0DE2">
              <w:rPr>
                <w:b/>
              </w:rPr>
              <w:t xml:space="preserve">№ </w:t>
            </w:r>
            <w:proofErr w:type="spellStart"/>
            <w:proofErr w:type="gramStart"/>
            <w:r w:rsidRPr="001D0DE2">
              <w:rPr>
                <w:b/>
              </w:rPr>
              <w:t>п</w:t>
            </w:r>
            <w:proofErr w:type="spellEnd"/>
            <w:proofErr w:type="gramEnd"/>
            <w:r w:rsidRPr="001D0DE2">
              <w:rPr>
                <w:b/>
              </w:rPr>
              <w:t>/</w:t>
            </w:r>
            <w:proofErr w:type="spellStart"/>
            <w:r w:rsidRPr="001D0DE2">
              <w:rPr>
                <w:b/>
              </w:rPr>
              <w:t>п</w:t>
            </w:r>
            <w:proofErr w:type="spellEnd"/>
          </w:p>
        </w:tc>
        <w:tc>
          <w:tcPr>
            <w:tcW w:w="4961" w:type="dxa"/>
          </w:tcPr>
          <w:p w:rsidR="00224134" w:rsidRPr="001D0DE2" w:rsidRDefault="00224134" w:rsidP="00224134">
            <w:pPr>
              <w:jc w:val="center"/>
              <w:rPr>
                <w:b/>
              </w:rPr>
            </w:pPr>
            <w:r w:rsidRPr="001D0DE2"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224134" w:rsidRPr="00A63597" w:rsidRDefault="00224134" w:rsidP="00224134">
            <w:pPr>
              <w:pStyle w:val="ab"/>
              <w:jc w:val="center"/>
              <w:rPr>
                <w:b/>
                <w:sz w:val="22"/>
              </w:rPr>
            </w:pPr>
            <w:r w:rsidRPr="00A63597">
              <w:rPr>
                <w:b/>
                <w:sz w:val="22"/>
              </w:rPr>
              <w:t>Методы проведения</w:t>
            </w:r>
          </w:p>
        </w:tc>
        <w:tc>
          <w:tcPr>
            <w:tcW w:w="2977" w:type="dxa"/>
            <w:vAlign w:val="center"/>
          </w:tcPr>
          <w:p w:rsidR="00224134" w:rsidRPr="00A63597" w:rsidRDefault="00224134" w:rsidP="00224134">
            <w:pPr>
              <w:pStyle w:val="ab"/>
              <w:jc w:val="center"/>
              <w:rPr>
                <w:b/>
                <w:sz w:val="22"/>
              </w:rPr>
            </w:pPr>
            <w:r w:rsidRPr="00A63597">
              <w:rPr>
                <w:b/>
                <w:sz w:val="22"/>
              </w:rPr>
              <w:t>Объекты контроля (аудита)</w:t>
            </w:r>
          </w:p>
        </w:tc>
        <w:tc>
          <w:tcPr>
            <w:tcW w:w="1559" w:type="dxa"/>
          </w:tcPr>
          <w:p w:rsidR="00224134" w:rsidRPr="00B55D08" w:rsidRDefault="00224134" w:rsidP="0022413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рок </w:t>
            </w:r>
            <w:r w:rsidRPr="00B55D08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1843" w:type="dxa"/>
          </w:tcPr>
          <w:p w:rsidR="00224134" w:rsidRDefault="00224134" w:rsidP="0022413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65F58">
              <w:rPr>
                <w:b/>
                <w:bCs/>
                <w:sz w:val="22"/>
                <w:szCs w:val="22"/>
              </w:rPr>
              <w:t>Ответствен</w:t>
            </w:r>
            <w:r>
              <w:rPr>
                <w:b/>
                <w:bCs/>
                <w:sz w:val="22"/>
                <w:szCs w:val="22"/>
              </w:rPr>
              <w:t>н</w:t>
            </w:r>
            <w:r w:rsidRPr="00665F58">
              <w:rPr>
                <w:b/>
                <w:bCs/>
                <w:sz w:val="22"/>
                <w:szCs w:val="22"/>
              </w:rPr>
              <w:t>ые за проведение мероприятия</w:t>
            </w:r>
          </w:p>
        </w:tc>
        <w:tc>
          <w:tcPr>
            <w:tcW w:w="1559" w:type="dxa"/>
          </w:tcPr>
          <w:p w:rsidR="00224134" w:rsidRPr="00B55D08" w:rsidRDefault="00224134" w:rsidP="0022413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ициатор мероприятия</w:t>
            </w:r>
          </w:p>
        </w:tc>
      </w:tr>
      <w:tr w:rsidR="00224134" w:rsidRPr="00617472" w:rsidTr="00224134">
        <w:trPr>
          <w:trHeight w:val="493"/>
        </w:trPr>
        <w:tc>
          <w:tcPr>
            <w:tcW w:w="710" w:type="dxa"/>
          </w:tcPr>
          <w:p w:rsidR="00224134" w:rsidRPr="00617472" w:rsidRDefault="00224134" w:rsidP="00224134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224134" w:rsidRPr="00617472" w:rsidRDefault="00224134" w:rsidP="00224134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617472">
              <w:rPr>
                <w:b/>
              </w:rPr>
              <w:t>Экспертно-аналитическая деятельность</w:t>
            </w:r>
          </w:p>
        </w:tc>
        <w:tc>
          <w:tcPr>
            <w:tcW w:w="1701" w:type="dxa"/>
          </w:tcPr>
          <w:p w:rsidR="00224134" w:rsidRPr="00617472" w:rsidRDefault="00224134" w:rsidP="0022413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24134" w:rsidRPr="00617472" w:rsidRDefault="00224134" w:rsidP="0022413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24134" w:rsidRPr="00617472" w:rsidRDefault="00224134" w:rsidP="002241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24134" w:rsidRPr="00617472" w:rsidRDefault="00224134" w:rsidP="0022413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24134" w:rsidRPr="00617472" w:rsidRDefault="00224134" w:rsidP="00224134">
            <w:pPr>
              <w:jc w:val="center"/>
              <w:rPr>
                <w:b/>
              </w:rPr>
            </w:pPr>
          </w:p>
        </w:tc>
      </w:tr>
      <w:tr w:rsidR="00224134" w:rsidRPr="00224134" w:rsidTr="00224134">
        <w:trPr>
          <w:trHeight w:val="2396"/>
        </w:trPr>
        <w:tc>
          <w:tcPr>
            <w:tcW w:w="710" w:type="dxa"/>
          </w:tcPr>
          <w:p w:rsidR="00224134" w:rsidRPr="00224134" w:rsidRDefault="00224134" w:rsidP="00224134">
            <w:pPr>
              <w:jc w:val="center"/>
            </w:pPr>
            <w:r w:rsidRPr="00224134">
              <w:t>1.1.</w:t>
            </w:r>
          </w:p>
        </w:tc>
        <w:tc>
          <w:tcPr>
            <w:tcW w:w="4961" w:type="dxa"/>
          </w:tcPr>
          <w:p w:rsidR="00224134" w:rsidRPr="00224134" w:rsidRDefault="00224134" w:rsidP="00224134">
            <w:pPr>
              <w:jc w:val="both"/>
            </w:pPr>
            <w:r w:rsidRPr="00224134">
              <w:t>Экспертиза проектов муниципальных правовых актов в части, касающейся расходных обязательств Череповецкого муниципального района, экспертиза проектов муниципальных правовых актов, приводящих к изменению доходов бюджета района, а также муниципальных программ (проектов муниципальных программ)</w:t>
            </w:r>
          </w:p>
        </w:tc>
        <w:tc>
          <w:tcPr>
            <w:tcW w:w="1701" w:type="dxa"/>
          </w:tcPr>
          <w:p w:rsidR="00224134" w:rsidRPr="00224134" w:rsidRDefault="00224134" w:rsidP="00224134">
            <w:pPr>
              <w:jc w:val="center"/>
            </w:pPr>
            <w:r w:rsidRPr="00224134">
              <w:t>экспертиза</w:t>
            </w:r>
          </w:p>
        </w:tc>
        <w:tc>
          <w:tcPr>
            <w:tcW w:w="2977" w:type="dxa"/>
          </w:tcPr>
          <w:p w:rsidR="00224134" w:rsidRPr="00224134" w:rsidRDefault="00224134" w:rsidP="00224134">
            <w:pPr>
              <w:jc w:val="center"/>
            </w:pPr>
            <w:r w:rsidRPr="00224134">
              <w:t>Органы местного самоуправления Череповецкого муниципального района</w:t>
            </w:r>
          </w:p>
          <w:p w:rsidR="00224134" w:rsidRPr="00224134" w:rsidRDefault="00224134" w:rsidP="00224134">
            <w:pPr>
              <w:jc w:val="center"/>
            </w:pP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t>по мере поступления</w:t>
            </w:r>
          </w:p>
        </w:tc>
        <w:tc>
          <w:tcPr>
            <w:tcW w:w="1843" w:type="dxa"/>
          </w:tcPr>
          <w:p w:rsidR="00224134" w:rsidRPr="00224134" w:rsidRDefault="00224134" w:rsidP="00224134">
            <w:r w:rsidRPr="00224134">
              <w:t>председатель</w:t>
            </w:r>
          </w:p>
          <w:p w:rsidR="00224134" w:rsidRPr="00224134" w:rsidRDefault="00224134" w:rsidP="00224134">
            <w:r w:rsidRPr="00224134">
              <w:t>инспектор</w:t>
            </w: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t>контрольно-счетный комитет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224134" w:rsidRDefault="00224134" w:rsidP="00224134">
            <w:pPr>
              <w:jc w:val="center"/>
            </w:pPr>
            <w:r w:rsidRPr="00224134">
              <w:t>1.2.</w:t>
            </w:r>
          </w:p>
        </w:tc>
        <w:tc>
          <w:tcPr>
            <w:tcW w:w="4961" w:type="dxa"/>
          </w:tcPr>
          <w:p w:rsidR="00224134" w:rsidRPr="00224134" w:rsidRDefault="00224134" w:rsidP="00224134">
            <w:pPr>
              <w:jc w:val="both"/>
            </w:pPr>
            <w:r w:rsidRPr="00224134">
              <w:rPr>
                <w:bCs/>
              </w:rPr>
              <w:t>Подготовка заключения на годовой отчет об исполнении  бюджета района за 2022 год</w:t>
            </w:r>
          </w:p>
        </w:tc>
        <w:tc>
          <w:tcPr>
            <w:tcW w:w="1701" w:type="dxa"/>
          </w:tcPr>
          <w:p w:rsidR="00224134" w:rsidRPr="00224134" w:rsidRDefault="00224134" w:rsidP="00224134">
            <w:pPr>
              <w:jc w:val="center"/>
            </w:pPr>
            <w:r w:rsidRPr="00224134">
              <w:t>анализ</w:t>
            </w:r>
          </w:p>
        </w:tc>
        <w:tc>
          <w:tcPr>
            <w:tcW w:w="2977" w:type="dxa"/>
          </w:tcPr>
          <w:p w:rsidR="00224134" w:rsidRPr="00224134" w:rsidRDefault="00224134" w:rsidP="00224134">
            <w:pPr>
              <w:jc w:val="center"/>
            </w:pPr>
            <w:r w:rsidRPr="00224134">
              <w:t>Администрация Череповецкого муниципального района</w:t>
            </w: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t>апрель</w:t>
            </w:r>
          </w:p>
        </w:tc>
        <w:tc>
          <w:tcPr>
            <w:tcW w:w="1843" w:type="dxa"/>
          </w:tcPr>
          <w:p w:rsidR="00224134" w:rsidRPr="00224134" w:rsidRDefault="00224134" w:rsidP="00224134">
            <w:pPr>
              <w:jc w:val="center"/>
            </w:pPr>
            <w:r w:rsidRPr="00224134">
              <w:t>председатель</w:t>
            </w: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t>контрольно-счетный комитет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224134" w:rsidRDefault="00224134" w:rsidP="00224134">
            <w:pPr>
              <w:jc w:val="center"/>
            </w:pPr>
            <w:r w:rsidRPr="00224134">
              <w:t>1.3.</w:t>
            </w:r>
          </w:p>
        </w:tc>
        <w:tc>
          <w:tcPr>
            <w:tcW w:w="4961" w:type="dxa"/>
          </w:tcPr>
          <w:p w:rsidR="00224134" w:rsidRPr="00224134" w:rsidRDefault="00224134" w:rsidP="00224134">
            <w:pPr>
              <w:jc w:val="both"/>
            </w:pPr>
            <w:r w:rsidRPr="00224134">
              <w:rPr>
                <w:bCs/>
              </w:rPr>
              <w:t>Подготовка заключения на годовой отчет об исполнении  бюджета сельского поселения за 2022 год</w:t>
            </w:r>
          </w:p>
        </w:tc>
        <w:tc>
          <w:tcPr>
            <w:tcW w:w="1701" w:type="dxa"/>
          </w:tcPr>
          <w:p w:rsidR="00224134" w:rsidRPr="00224134" w:rsidRDefault="00224134" w:rsidP="00224134">
            <w:pPr>
              <w:jc w:val="center"/>
            </w:pPr>
            <w:r w:rsidRPr="00224134">
              <w:t>анализ</w:t>
            </w:r>
          </w:p>
        </w:tc>
        <w:tc>
          <w:tcPr>
            <w:tcW w:w="2977" w:type="dxa"/>
          </w:tcPr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Абакановског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r w:rsidRPr="00224134">
              <w:lastRenderedPageBreak/>
              <w:t>муниципального образования Воскресенское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Ирдоматского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Климовского сельского 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Малечкинског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 сельского поселения </w:t>
            </w:r>
            <w:proofErr w:type="spellStart"/>
            <w:r w:rsidRPr="00224134">
              <w:t>Мяксинское</w:t>
            </w:r>
            <w:proofErr w:type="spellEnd"/>
            <w:r w:rsidRPr="00224134">
              <w:t>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Нелазског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Судского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Тоншаловск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 сельского поселения </w:t>
            </w:r>
            <w:proofErr w:type="spellStart"/>
            <w:r w:rsidRPr="00224134">
              <w:t>Уломское</w:t>
            </w:r>
            <w:proofErr w:type="spellEnd"/>
            <w:r w:rsidRPr="00224134">
              <w:t>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сельского поселения </w:t>
            </w:r>
            <w:proofErr w:type="spellStart"/>
            <w:r w:rsidRPr="00224134">
              <w:t>Югское</w:t>
            </w:r>
            <w:proofErr w:type="spellEnd"/>
            <w:r w:rsidRPr="00224134">
              <w:t>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Ягановского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Яргомжского сельского </w:t>
            </w:r>
            <w:r w:rsidRPr="00224134">
              <w:lastRenderedPageBreak/>
              <w:t>поселения</w:t>
            </w: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lastRenderedPageBreak/>
              <w:t>апрель</w:t>
            </w:r>
          </w:p>
        </w:tc>
        <w:tc>
          <w:tcPr>
            <w:tcW w:w="1843" w:type="dxa"/>
          </w:tcPr>
          <w:p w:rsidR="00224134" w:rsidRPr="00224134" w:rsidRDefault="00224134" w:rsidP="00224134">
            <w:r w:rsidRPr="00224134">
              <w:t xml:space="preserve">председатель </w:t>
            </w:r>
          </w:p>
          <w:p w:rsidR="00224134" w:rsidRPr="00224134" w:rsidRDefault="00224134" w:rsidP="00224134">
            <w:r w:rsidRPr="00224134">
              <w:t xml:space="preserve">инспектор </w:t>
            </w: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t>контрольно-счетный комитет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224134" w:rsidRDefault="00224134" w:rsidP="00224134">
            <w:pPr>
              <w:jc w:val="center"/>
            </w:pPr>
            <w:r w:rsidRPr="00224134">
              <w:lastRenderedPageBreak/>
              <w:t>1.4.</w:t>
            </w:r>
          </w:p>
        </w:tc>
        <w:tc>
          <w:tcPr>
            <w:tcW w:w="4961" w:type="dxa"/>
          </w:tcPr>
          <w:p w:rsidR="00224134" w:rsidRPr="00224134" w:rsidRDefault="00224134" w:rsidP="00224134">
            <w:pPr>
              <w:jc w:val="both"/>
            </w:pPr>
            <w:r w:rsidRPr="00224134">
              <w:t>Анализ отчетов об исполнении бюджета района и бюджетов сельских поселений района  за 1 квартал, 1 полугодие и 9 месяцев 2023 года</w:t>
            </w:r>
          </w:p>
        </w:tc>
        <w:tc>
          <w:tcPr>
            <w:tcW w:w="1701" w:type="dxa"/>
          </w:tcPr>
          <w:p w:rsidR="00224134" w:rsidRPr="00224134" w:rsidRDefault="00224134" w:rsidP="00224134">
            <w:pPr>
              <w:jc w:val="center"/>
            </w:pPr>
            <w:r w:rsidRPr="00224134">
              <w:t>анализ</w:t>
            </w:r>
          </w:p>
        </w:tc>
        <w:tc>
          <w:tcPr>
            <w:tcW w:w="2977" w:type="dxa"/>
          </w:tcPr>
          <w:p w:rsidR="00224134" w:rsidRPr="00224134" w:rsidRDefault="00224134" w:rsidP="00224134">
            <w:pPr>
              <w:jc w:val="center"/>
            </w:pPr>
            <w:r w:rsidRPr="00224134">
              <w:t>Администрация Череповецкого муниципального района;</w:t>
            </w:r>
          </w:p>
          <w:p w:rsidR="00224134" w:rsidRPr="00224134" w:rsidRDefault="00224134" w:rsidP="00224134">
            <w:pPr>
              <w:jc w:val="center"/>
            </w:pP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Абакановског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муниципального образования Воскресенское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Ирдоматского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Климовского сельского 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Малечкинског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 сельского поселения </w:t>
            </w:r>
            <w:proofErr w:type="spellStart"/>
            <w:r w:rsidRPr="00224134">
              <w:t>Мяксинское</w:t>
            </w:r>
            <w:proofErr w:type="spellEnd"/>
            <w:r w:rsidRPr="00224134">
              <w:t>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Нелазског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Судского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Тоншаловск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 </w:t>
            </w:r>
            <w:r w:rsidRPr="00224134">
              <w:lastRenderedPageBreak/>
              <w:t xml:space="preserve">сельского поселения </w:t>
            </w:r>
            <w:proofErr w:type="spellStart"/>
            <w:r w:rsidRPr="00224134">
              <w:t>Уломское</w:t>
            </w:r>
            <w:proofErr w:type="spellEnd"/>
            <w:r w:rsidRPr="00224134">
              <w:t>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сельского поселения </w:t>
            </w:r>
            <w:proofErr w:type="spellStart"/>
            <w:r w:rsidRPr="00224134">
              <w:t>Югское</w:t>
            </w:r>
            <w:proofErr w:type="spellEnd"/>
            <w:r w:rsidRPr="00224134">
              <w:t>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Ягановского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Яргомжского сельского поселения</w:t>
            </w: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lastRenderedPageBreak/>
              <w:t>2-4 квартал</w:t>
            </w:r>
          </w:p>
        </w:tc>
        <w:tc>
          <w:tcPr>
            <w:tcW w:w="1843" w:type="dxa"/>
          </w:tcPr>
          <w:p w:rsidR="00224134" w:rsidRPr="00224134" w:rsidRDefault="00224134" w:rsidP="00224134">
            <w:r w:rsidRPr="00224134">
              <w:t>председатель инспектор</w:t>
            </w: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t>Контрольно-счетный комитет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 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224134" w:rsidRDefault="00224134" w:rsidP="00224134">
            <w:pPr>
              <w:jc w:val="center"/>
            </w:pPr>
            <w:r w:rsidRPr="00224134">
              <w:lastRenderedPageBreak/>
              <w:t>1.5.</w:t>
            </w:r>
          </w:p>
        </w:tc>
        <w:tc>
          <w:tcPr>
            <w:tcW w:w="4961" w:type="dxa"/>
          </w:tcPr>
          <w:p w:rsidR="00224134" w:rsidRPr="00224134" w:rsidRDefault="00224134" w:rsidP="00224134">
            <w:pPr>
              <w:jc w:val="both"/>
            </w:pPr>
            <w:r w:rsidRPr="00224134">
              <w:t>Экспертиза проектов решений Муниципального  Собрания Череповецкого муниципального района «О внесении изменений в бюджет Череповецкого муниципального района на 2023 год и плановый период 2024 и 2025 годов» и внесении изменений в решения  о  бюджете сельских поселений района  на 2023 год и плановый период 2024-2025 годов</w:t>
            </w:r>
          </w:p>
        </w:tc>
        <w:tc>
          <w:tcPr>
            <w:tcW w:w="1701" w:type="dxa"/>
          </w:tcPr>
          <w:p w:rsidR="00224134" w:rsidRPr="00224134" w:rsidRDefault="00224134" w:rsidP="00224134">
            <w:pPr>
              <w:jc w:val="center"/>
            </w:pPr>
            <w:r w:rsidRPr="00224134">
              <w:t>экспертиза</w:t>
            </w:r>
          </w:p>
        </w:tc>
        <w:tc>
          <w:tcPr>
            <w:tcW w:w="2977" w:type="dxa"/>
          </w:tcPr>
          <w:p w:rsidR="00224134" w:rsidRPr="00224134" w:rsidRDefault="00224134" w:rsidP="00224134">
            <w:pPr>
              <w:jc w:val="center"/>
            </w:pPr>
            <w:r w:rsidRPr="00224134">
              <w:t>Администрация Череповецкого муниципального района</w:t>
            </w:r>
          </w:p>
          <w:p w:rsidR="00224134" w:rsidRPr="00224134" w:rsidRDefault="00224134" w:rsidP="00224134">
            <w:pPr>
              <w:jc w:val="center"/>
            </w:pP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Абакановског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муниципального образования Воскресенское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Ирдоматского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Климовского сельского 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Малечкинског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 сельского поселения </w:t>
            </w:r>
            <w:proofErr w:type="spellStart"/>
            <w:r w:rsidRPr="00224134">
              <w:t>Мяксинское</w:t>
            </w:r>
            <w:proofErr w:type="spellEnd"/>
            <w:r w:rsidRPr="00224134">
              <w:t>;</w:t>
            </w:r>
          </w:p>
          <w:p w:rsidR="00224134" w:rsidRPr="00224134" w:rsidRDefault="00224134" w:rsidP="00224134">
            <w:pPr>
              <w:jc w:val="center"/>
            </w:pPr>
            <w:r w:rsidRPr="00224134">
              <w:lastRenderedPageBreak/>
              <w:t xml:space="preserve">Администрация </w:t>
            </w:r>
            <w:proofErr w:type="spellStart"/>
            <w:r w:rsidRPr="00224134">
              <w:t>Нелазског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Судского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Тоншаловск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 сельского поселения </w:t>
            </w:r>
            <w:proofErr w:type="spellStart"/>
            <w:r w:rsidRPr="00224134">
              <w:t>Уломское</w:t>
            </w:r>
            <w:proofErr w:type="spellEnd"/>
            <w:r w:rsidRPr="00224134">
              <w:t>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r>
              <w:t>сельского поселения</w:t>
            </w:r>
            <w:r w:rsidRPr="00224134">
              <w:t xml:space="preserve"> </w:t>
            </w:r>
            <w:proofErr w:type="spellStart"/>
            <w:r w:rsidRPr="00224134">
              <w:t>Югское</w:t>
            </w:r>
            <w:proofErr w:type="spellEnd"/>
            <w:r w:rsidRPr="00224134">
              <w:t>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Ягановского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Яргомжского сельского поселения</w:t>
            </w: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lastRenderedPageBreak/>
              <w:t>по мере поступления</w:t>
            </w:r>
          </w:p>
        </w:tc>
        <w:tc>
          <w:tcPr>
            <w:tcW w:w="1843" w:type="dxa"/>
          </w:tcPr>
          <w:p w:rsidR="00224134" w:rsidRPr="00224134" w:rsidRDefault="00224134" w:rsidP="00224134">
            <w:r w:rsidRPr="00224134">
              <w:t>председатель инспектор</w:t>
            </w: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t>контрольно-счетный комитет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224134" w:rsidRDefault="00224134" w:rsidP="00224134">
            <w:pPr>
              <w:jc w:val="center"/>
            </w:pPr>
            <w:r w:rsidRPr="00224134">
              <w:lastRenderedPageBreak/>
              <w:t>1.6.</w:t>
            </w:r>
          </w:p>
        </w:tc>
        <w:tc>
          <w:tcPr>
            <w:tcW w:w="4961" w:type="dxa"/>
          </w:tcPr>
          <w:p w:rsidR="00224134" w:rsidRPr="00224134" w:rsidRDefault="00224134" w:rsidP="00224134">
            <w:pPr>
              <w:jc w:val="both"/>
            </w:pPr>
            <w:r w:rsidRPr="00224134">
              <w:t>Экспертиза проекта решения Муниципального Собрания Череповецкого муниципального района «О  бюджете Череповецкого муниципального района на 2024 год и плановый период 2025 и 2026 годов»</w:t>
            </w:r>
          </w:p>
        </w:tc>
        <w:tc>
          <w:tcPr>
            <w:tcW w:w="1701" w:type="dxa"/>
          </w:tcPr>
          <w:p w:rsidR="00224134" w:rsidRPr="00224134" w:rsidRDefault="00224134" w:rsidP="00224134">
            <w:pPr>
              <w:jc w:val="center"/>
            </w:pPr>
            <w:r w:rsidRPr="00224134">
              <w:t>экспертиза</w:t>
            </w:r>
          </w:p>
        </w:tc>
        <w:tc>
          <w:tcPr>
            <w:tcW w:w="2977" w:type="dxa"/>
          </w:tcPr>
          <w:p w:rsidR="00224134" w:rsidRPr="00224134" w:rsidRDefault="00224134" w:rsidP="00224134">
            <w:pPr>
              <w:jc w:val="center"/>
            </w:pPr>
            <w:r w:rsidRPr="00224134">
              <w:t>Администрация Череповецкого муниципального района</w:t>
            </w: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t>4 квартал</w:t>
            </w:r>
          </w:p>
        </w:tc>
        <w:tc>
          <w:tcPr>
            <w:tcW w:w="1843" w:type="dxa"/>
          </w:tcPr>
          <w:p w:rsidR="00224134" w:rsidRPr="00224134" w:rsidRDefault="00224134" w:rsidP="00224134">
            <w:pPr>
              <w:jc w:val="center"/>
            </w:pPr>
            <w:r w:rsidRPr="00224134">
              <w:t>председатель</w:t>
            </w: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t>контрольно-счетный комитет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224134" w:rsidRDefault="00224134" w:rsidP="00224134">
            <w:pPr>
              <w:jc w:val="center"/>
            </w:pPr>
            <w:r w:rsidRPr="00224134">
              <w:t>1.7.</w:t>
            </w:r>
          </w:p>
        </w:tc>
        <w:tc>
          <w:tcPr>
            <w:tcW w:w="4961" w:type="dxa"/>
          </w:tcPr>
          <w:p w:rsidR="00224134" w:rsidRPr="00224134" w:rsidRDefault="00224134" w:rsidP="00224134">
            <w:r w:rsidRPr="00224134">
              <w:t>Экспертиза  проекта решения Совета поселения «О  бюджете поселения  на 2024 год и плановый период 2025 и 2026 годов»</w:t>
            </w:r>
          </w:p>
          <w:p w:rsidR="00224134" w:rsidRPr="00224134" w:rsidRDefault="00224134" w:rsidP="00224134">
            <w:pPr>
              <w:jc w:val="both"/>
            </w:pPr>
          </w:p>
        </w:tc>
        <w:tc>
          <w:tcPr>
            <w:tcW w:w="1701" w:type="dxa"/>
          </w:tcPr>
          <w:p w:rsidR="00224134" w:rsidRPr="00224134" w:rsidRDefault="00224134" w:rsidP="00224134">
            <w:pPr>
              <w:jc w:val="center"/>
            </w:pPr>
            <w:r w:rsidRPr="00224134">
              <w:t>экспертиза</w:t>
            </w:r>
          </w:p>
        </w:tc>
        <w:tc>
          <w:tcPr>
            <w:tcW w:w="2977" w:type="dxa"/>
          </w:tcPr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Абакановског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муниципального образования Воскресенское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r w:rsidRPr="00224134">
              <w:lastRenderedPageBreak/>
              <w:t>Ирдоматского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Климовского сельского 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Малечкинског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 </w:t>
            </w:r>
            <w:r>
              <w:t xml:space="preserve">сельского </w:t>
            </w:r>
            <w:r w:rsidR="00403EF6">
              <w:t>поселения</w:t>
            </w:r>
            <w:r w:rsidRPr="00224134">
              <w:t xml:space="preserve"> </w:t>
            </w:r>
            <w:proofErr w:type="spellStart"/>
            <w:r w:rsidRPr="00224134">
              <w:t>Мяксинское</w:t>
            </w:r>
            <w:proofErr w:type="spellEnd"/>
            <w:r w:rsidRPr="00224134">
              <w:t>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Нелазског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Судского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proofErr w:type="spellStart"/>
            <w:r w:rsidRPr="00224134">
              <w:t>Тоншаловско</w:t>
            </w:r>
            <w:proofErr w:type="spellEnd"/>
            <w:r w:rsidRPr="00224134">
              <w:t xml:space="preserve">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 сельского поселения </w:t>
            </w:r>
            <w:proofErr w:type="spellStart"/>
            <w:r w:rsidRPr="00224134">
              <w:t>Уломское</w:t>
            </w:r>
            <w:proofErr w:type="spellEnd"/>
            <w:r w:rsidRPr="00224134">
              <w:t>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Администрация </w:t>
            </w:r>
            <w:r w:rsidR="00403EF6">
              <w:t>сельского поселения</w:t>
            </w:r>
            <w:r w:rsidRPr="00224134">
              <w:t xml:space="preserve"> </w:t>
            </w:r>
            <w:proofErr w:type="spellStart"/>
            <w:r w:rsidRPr="00224134">
              <w:t>Югское</w:t>
            </w:r>
            <w:proofErr w:type="spellEnd"/>
            <w:r w:rsidRPr="00224134">
              <w:t>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Ягановского сельского поселения;</w:t>
            </w:r>
          </w:p>
          <w:p w:rsidR="00224134" w:rsidRPr="00224134" w:rsidRDefault="00224134" w:rsidP="00224134">
            <w:pPr>
              <w:jc w:val="center"/>
            </w:pPr>
            <w:r w:rsidRPr="00224134">
              <w:t>Администрация Яргомжского сельского поселения</w:t>
            </w: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lastRenderedPageBreak/>
              <w:t>4 квартал</w:t>
            </w:r>
          </w:p>
        </w:tc>
        <w:tc>
          <w:tcPr>
            <w:tcW w:w="1843" w:type="dxa"/>
          </w:tcPr>
          <w:p w:rsidR="00224134" w:rsidRPr="00224134" w:rsidRDefault="00224134" w:rsidP="00224134">
            <w:r w:rsidRPr="00224134">
              <w:t xml:space="preserve">председатель </w:t>
            </w:r>
          </w:p>
          <w:p w:rsidR="00224134" w:rsidRPr="00224134" w:rsidRDefault="00224134" w:rsidP="00224134">
            <w:r w:rsidRPr="00224134">
              <w:t>инспектор</w:t>
            </w: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</w:pPr>
            <w:r w:rsidRPr="00224134">
              <w:t>контрольно-счетный комитет</w:t>
            </w:r>
          </w:p>
          <w:p w:rsidR="00224134" w:rsidRPr="00224134" w:rsidRDefault="00224134" w:rsidP="00224134">
            <w:pPr>
              <w:jc w:val="center"/>
            </w:pPr>
            <w:r w:rsidRPr="00224134"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224134" w:rsidRDefault="00224134" w:rsidP="00224134">
            <w:pPr>
              <w:jc w:val="center"/>
              <w:rPr>
                <w:color w:val="FF0000"/>
              </w:rPr>
            </w:pPr>
          </w:p>
        </w:tc>
        <w:tc>
          <w:tcPr>
            <w:tcW w:w="4961" w:type="dxa"/>
          </w:tcPr>
          <w:p w:rsidR="00224134" w:rsidRPr="00403EF6" w:rsidRDefault="00224134" w:rsidP="00224134">
            <w:pPr>
              <w:jc w:val="center"/>
              <w:rPr>
                <w:b/>
              </w:rPr>
            </w:pPr>
            <w:r w:rsidRPr="00403EF6">
              <w:rPr>
                <w:b/>
              </w:rPr>
              <w:t>2. Контрольные мероприятия</w:t>
            </w:r>
          </w:p>
        </w:tc>
        <w:tc>
          <w:tcPr>
            <w:tcW w:w="1701" w:type="dxa"/>
          </w:tcPr>
          <w:p w:rsidR="00224134" w:rsidRPr="00224134" w:rsidRDefault="00224134" w:rsidP="0022413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</w:tcPr>
          <w:p w:rsidR="00224134" w:rsidRPr="00224134" w:rsidRDefault="00224134" w:rsidP="0022413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224134" w:rsidRPr="00224134" w:rsidRDefault="00224134" w:rsidP="0022413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24134" w:rsidRPr="00224134" w:rsidRDefault="00224134" w:rsidP="00224134">
            <w:pPr>
              <w:jc w:val="center"/>
              <w:rPr>
                <w:color w:val="FF0000"/>
              </w:rPr>
            </w:pPr>
          </w:p>
        </w:tc>
      </w:tr>
      <w:tr w:rsidR="00403EF6" w:rsidRPr="00224134" w:rsidTr="00224134">
        <w:tc>
          <w:tcPr>
            <w:tcW w:w="710" w:type="dxa"/>
          </w:tcPr>
          <w:p w:rsidR="00403EF6" w:rsidRPr="00403EF6" w:rsidRDefault="00403EF6" w:rsidP="00224134">
            <w:pPr>
              <w:jc w:val="center"/>
            </w:pPr>
            <w:r w:rsidRPr="00403EF6">
              <w:t>2.1.</w:t>
            </w:r>
          </w:p>
        </w:tc>
        <w:tc>
          <w:tcPr>
            <w:tcW w:w="4961" w:type="dxa"/>
          </w:tcPr>
          <w:p w:rsidR="00403EF6" w:rsidRPr="00403EF6" w:rsidRDefault="00403EF6" w:rsidP="00403EF6">
            <w:pPr>
              <w:jc w:val="both"/>
            </w:pPr>
            <w:r w:rsidRPr="00403EF6">
              <w:t xml:space="preserve">Проверка законности и обоснованности начисления и выплаты заработной платы </w:t>
            </w:r>
            <w:r w:rsidRPr="00403EF6">
              <w:lastRenderedPageBreak/>
              <w:t xml:space="preserve">лицам, замещающим муниципальные должности, должности муниципальной службы и должности технических работников в Администрации Тоншаловского сельского поселения, за 2022 год </w:t>
            </w:r>
          </w:p>
        </w:tc>
        <w:tc>
          <w:tcPr>
            <w:tcW w:w="1701" w:type="dxa"/>
          </w:tcPr>
          <w:p w:rsidR="00403EF6" w:rsidRPr="00403EF6" w:rsidRDefault="00403EF6" w:rsidP="00224134">
            <w:pPr>
              <w:jc w:val="center"/>
            </w:pPr>
            <w:r w:rsidRPr="00403EF6">
              <w:lastRenderedPageBreak/>
              <w:t>Проверка (камеральная)</w:t>
            </w:r>
          </w:p>
        </w:tc>
        <w:tc>
          <w:tcPr>
            <w:tcW w:w="2977" w:type="dxa"/>
          </w:tcPr>
          <w:p w:rsidR="00403EF6" w:rsidRPr="00403EF6" w:rsidRDefault="00403EF6" w:rsidP="00224134">
            <w:pPr>
              <w:jc w:val="center"/>
            </w:pPr>
            <w:r w:rsidRPr="00403EF6">
              <w:t xml:space="preserve">Администрация  Тоншаловского сельского </w:t>
            </w:r>
            <w:r w:rsidRPr="00403EF6">
              <w:lastRenderedPageBreak/>
              <w:t>поселения</w:t>
            </w:r>
          </w:p>
          <w:p w:rsidR="00403EF6" w:rsidRPr="00403EF6" w:rsidRDefault="00403EF6" w:rsidP="00224134">
            <w:pPr>
              <w:jc w:val="right"/>
            </w:pPr>
          </w:p>
        </w:tc>
        <w:tc>
          <w:tcPr>
            <w:tcW w:w="1559" w:type="dxa"/>
          </w:tcPr>
          <w:p w:rsidR="00403EF6" w:rsidRPr="00403EF6" w:rsidRDefault="00403EF6" w:rsidP="00224134">
            <w:pPr>
              <w:jc w:val="center"/>
            </w:pPr>
            <w:r w:rsidRPr="00403EF6">
              <w:lastRenderedPageBreak/>
              <w:t>1 квартал</w:t>
            </w:r>
          </w:p>
        </w:tc>
        <w:tc>
          <w:tcPr>
            <w:tcW w:w="1843" w:type="dxa"/>
          </w:tcPr>
          <w:p w:rsidR="00403EF6" w:rsidRPr="00403EF6" w:rsidRDefault="00403EF6" w:rsidP="00224134">
            <w:r w:rsidRPr="00403EF6">
              <w:t>председатель инспектор</w:t>
            </w:r>
          </w:p>
        </w:tc>
        <w:tc>
          <w:tcPr>
            <w:tcW w:w="1559" w:type="dxa"/>
          </w:tcPr>
          <w:p w:rsidR="00403EF6" w:rsidRPr="00403EF6" w:rsidRDefault="00403EF6" w:rsidP="00224134">
            <w:pPr>
              <w:jc w:val="center"/>
            </w:pPr>
            <w:r>
              <w:t>Прокуратура Череповецко</w:t>
            </w:r>
            <w:r>
              <w:lastRenderedPageBreak/>
              <w:t>го района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7A1496" w:rsidRDefault="00224134" w:rsidP="00224134">
            <w:pPr>
              <w:jc w:val="center"/>
            </w:pPr>
            <w:r w:rsidRPr="007A1496">
              <w:lastRenderedPageBreak/>
              <w:t>2.2.</w:t>
            </w:r>
          </w:p>
        </w:tc>
        <w:tc>
          <w:tcPr>
            <w:tcW w:w="4961" w:type="dxa"/>
          </w:tcPr>
          <w:p w:rsidR="00224134" w:rsidRPr="007A1496" w:rsidRDefault="00224134" w:rsidP="00224134">
            <w:pPr>
              <w:spacing w:before="60" w:after="60"/>
            </w:pPr>
            <w:r w:rsidRPr="007A1496">
              <w:rPr>
                <w:bCs/>
              </w:rPr>
              <w:t>Внешняя проверка бюджетной отчетности главных администраторов средств  бюджета района  за 202</w:t>
            </w:r>
            <w:r w:rsidR="007A1496" w:rsidRPr="007A1496">
              <w:rPr>
                <w:bCs/>
              </w:rPr>
              <w:t>2</w:t>
            </w:r>
            <w:r w:rsidRPr="007A1496">
              <w:rPr>
                <w:bCs/>
              </w:rPr>
              <w:t xml:space="preserve"> год</w:t>
            </w:r>
          </w:p>
          <w:p w:rsidR="00224134" w:rsidRPr="007A1496" w:rsidRDefault="00224134" w:rsidP="00224134">
            <w:pPr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224134" w:rsidRPr="007A1496" w:rsidRDefault="00224134" w:rsidP="00224134">
            <w:pPr>
              <w:jc w:val="center"/>
            </w:pPr>
            <w:r w:rsidRPr="007A1496">
              <w:t>Проверка (камеральная)</w:t>
            </w:r>
          </w:p>
        </w:tc>
        <w:tc>
          <w:tcPr>
            <w:tcW w:w="2977" w:type="dxa"/>
          </w:tcPr>
          <w:p w:rsidR="00224134" w:rsidRPr="007A1496" w:rsidRDefault="00224134" w:rsidP="00224134">
            <w:pPr>
              <w:spacing w:before="60" w:after="60"/>
              <w:ind w:left="-114" w:right="-109"/>
              <w:jc w:val="center"/>
            </w:pPr>
            <w:r w:rsidRPr="007A1496">
              <w:t>Муниципальное  Собрание ЧМР</w:t>
            </w:r>
          </w:p>
          <w:p w:rsidR="007A1496" w:rsidRPr="007A1496" w:rsidRDefault="007A1496" w:rsidP="00224134">
            <w:pPr>
              <w:spacing w:before="60" w:after="60"/>
              <w:ind w:left="-114" w:right="-109"/>
              <w:jc w:val="center"/>
            </w:pPr>
            <w:r w:rsidRPr="007A1496">
              <w:t>Контрольно-счетный комитет ЧМР</w:t>
            </w:r>
          </w:p>
          <w:p w:rsidR="00224134" w:rsidRPr="007A1496" w:rsidRDefault="00224134" w:rsidP="00224134">
            <w:pPr>
              <w:jc w:val="center"/>
            </w:pPr>
            <w:r w:rsidRPr="007A1496">
              <w:t>Администрация Череповецкого муниципального района</w:t>
            </w:r>
          </w:p>
          <w:p w:rsidR="00224134" w:rsidRPr="007A1496" w:rsidRDefault="00224134" w:rsidP="00224134">
            <w:pPr>
              <w:spacing w:before="60" w:after="60"/>
              <w:ind w:left="-114" w:right="-109"/>
              <w:jc w:val="center"/>
            </w:pPr>
            <w:r w:rsidRPr="007A1496">
              <w:t xml:space="preserve">Управление образования администрации Череповецкого муниципального района </w:t>
            </w:r>
          </w:p>
          <w:p w:rsidR="00224134" w:rsidRPr="007A1496" w:rsidRDefault="00224134" w:rsidP="00224134">
            <w:pPr>
              <w:spacing w:before="60" w:after="60"/>
              <w:ind w:left="-114" w:right="-109"/>
              <w:jc w:val="center"/>
            </w:pPr>
            <w:r w:rsidRPr="007A1496">
              <w:t>Финансовое управление администрации Череповецкого муниципального района</w:t>
            </w:r>
          </w:p>
          <w:p w:rsidR="00224134" w:rsidRPr="007A1496" w:rsidRDefault="00224134" w:rsidP="00224134">
            <w:pPr>
              <w:jc w:val="center"/>
            </w:pPr>
            <w:r w:rsidRPr="007A1496">
              <w:t xml:space="preserve"> Комитет имущественных отношений администрации  Череповецкого муниципального района </w:t>
            </w:r>
          </w:p>
        </w:tc>
        <w:tc>
          <w:tcPr>
            <w:tcW w:w="1559" w:type="dxa"/>
          </w:tcPr>
          <w:p w:rsidR="00224134" w:rsidRPr="007A1496" w:rsidRDefault="00224134" w:rsidP="00224134">
            <w:pPr>
              <w:jc w:val="center"/>
            </w:pPr>
            <w:r w:rsidRPr="007A1496">
              <w:t>1 квартал</w:t>
            </w:r>
          </w:p>
        </w:tc>
        <w:tc>
          <w:tcPr>
            <w:tcW w:w="1843" w:type="dxa"/>
          </w:tcPr>
          <w:p w:rsidR="00224134" w:rsidRPr="007A1496" w:rsidRDefault="00224134" w:rsidP="00224134">
            <w:r w:rsidRPr="007A1496">
              <w:t>председатель инспектор</w:t>
            </w:r>
          </w:p>
        </w:tc>
        <w:tc>
          <w:tcPr>
            <w:tcW w:w="1559" w:type="dxa"/>
          </w:tcPr>
          <w:p w:rsidR="00224134" w:rsidRPr="007A1496" w:rsidRDefault="00224134" w:rsidP="00224134">
            <w:pPr>
              <w:jc w:val="center"/>
            </w:pPr>
            <w:r w:rsidRPr="007A1496">
              <w:t>контрольно-счетный комитет</w:t>
            </w:r>
          </w:p>
          <w:p w:rsidR="00224134" w:rsidRPr="007A1496" w:rsidRDefault="00224134" w:rsidP="00224134">
            <w:pPr>
              <w:jc w:val="center"/>
            </w:pPr>
            <w:r w:rsidRPr="007A1496"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F401D6" w:rsidRDefault="00224134" w:rsidP="00224134">
            <w:pPr>
              <w:jc w:val="center"/>
            </w:pPr>
            <w:r w:rsidRPr="00F401D6">
              <w:t>2.3.</w:t>
            </w:r>
          </w:p>
        </w:tc>
        <w:tc>
          <w:tcPr>
            <w:tcW w:w="4961" w:type="dxa"/>
          </w:tcPr>
          <w:p w:rsidR="00224134" w:rsidRPr="00F401D6" w:rsidRDefault="00224134" w:rsidP="00F401D6">
            <w:pPr>
              <w:rPr>
                <w:bCs/>
                <w:highlight w:val="yellow"/>
              </w:rPr>
            </w:pPr>
            <w:r w:rsidRPr="00F401D6">
              <w:rPr>
                <w:bCs/>
              </w:rPr>
              <w:t xml:space="preserve">Внешняя проверка бюджетной отчетности главных администраторов средств бюджета </w:t>
            </w:r>
            <w:proofErr w:type="spellStart"/>
            <w:r w:rsidRPr="00F401D6">
              <w:rPr>
                <w:bCs/>
              </w:rPr>
              <w:t>Абакановского</w:t>
            </w:r>
            <w:proofErr w:type="spellEnd"/>
            <w:r w:rsidRPr="00F401D6">
              <w:rPr>
                <w:bCs/>
              </w:rPr>
              <w:t xml:space="preserve"> сельского поселения за 202</w:t>
            </w:r>
            <w:r w:rsidR="00F401D6" w:rsidRPr="00F401D6">
              <w:rPr>
                <w:bCs/>
              </w:rPr>
              <w:t>2</w:t>
            </w:r>
            <w:r w:rsidRPr="00F401D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224134" w:rsidRPr="00F401D6" w:rsidRDefault="00224134" w:rsidP="00224134">
            <w:r w:rsidRPr="00F401D6">
              <w:t>Проверка (камеральная)</w:t>
            </w:r>
          </w:p>
        </w:tc>
        <w:tc>
          <w:tcPr>
            <w:tcW w:w="2977" w:type="dxa"/>
          </w:tcPr>
          <w:p w:rsidR="00224134" w:rsidRPr="00F401D6" w:rsidRDefault="00224134" w:rsidP="00224134">
            <w:pPr>
              <w:jc w:val="center"/>
            </w:pPr>
            <w:r w:rsidRPr="00F401D6">
              <w:t xml:space="preserve">Администрация </w:t>
            </w:r>
            <w:proofErr w:type="spellStart"/>
            <w:r w:rsidRPr="00F401D6">
              <w:t>Абакановского</w:t>
            </w:r>
            <w:proofErr w:type="spellEnd"/>
            <w:r w:rsidRPr="00F401D6">
              <w:t xml:space="preserve"> сельского поселения</w:t>
            </w:r>
          </w:p>
          <w:p w:rsidR="00224134" w:rsidRPr="00F401D6" w:rsidRDefault="00224134" w:rsidP="00224134">
            <w:pPr>
              <w:jc w:val="center"/>
            </w:pP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1 квартал</w:t>
            </w:r>
          </w:p>
        </w:tc>
        <w:tc>
          <w:tcPr>
            <w:tcW w:w="1843" w:type="dxa"/>
          </w:tcPr>
          <w:p w:rsidR="00224134" w:rsidRPr="00F401D6" w:rsidRDefault="00224134" w:rsidP="00224134">
            <w:r w:rsidRPr="00F401D6">
              <w:t xml:space="preserve">председатель </w:t>
            </w:r>
          </w:p>
          <w:p w:rsidR="00224134" w:rsidRPr="00F401D6" w:rsidRDefault="00224134" w:rsidP="00224134">
            <w:r w:rsidRPr="00F401D6">
              <w:t>инспектор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контрольно-счетный комитет</w:t>
            </w:r>
          </w:p>
          <w:p w:rsidR="00224134" w:rsidRPr="00F401D6" w:rsidRDefault="00224134" w:rsidP="00224134">
            <w:pPr>
              <w:jc w:val="center"/>
            </w:pPr>
            <w:r w:rsidRPr="00F401D6"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F401D6" w:rsidRDefault="00224134" w:rsidP="00224134">
            <w:pPr>
              <w:jc w:val="center"/>
            </w:pPr>
            <w:r w:rsidRPr="00F401D6">
              <w:t>2.4.</w:t>
            </w:r>
          </w:p>
        </w:tc>
        <w:tc>
          <w:tcPr>
            <w:tcW w:w="4961" w:type="dxa"/>
          </w:tcPr>
          <w:p w:rsidR="00224134" w:rsidRPr="00F401D6" w:rsidRDefault="00224134" w:rsidP="00F401D6">
            <w:pPr>
              <w:rPr>
                <w:bCs/>
                <w:highlight w:val="yellow"/>
              </w:rPr>
            </w:pPr>
            <w:r w:rsidRPr="00F401D6">
              <w:rPr>
                <w:bCs/>
              </w:rPr>
              <w:t xml:space="preserve">Внешняя проверка бюджетной отчетности главных администраторов средств бюджета </w:t>
            </w:r>
            <w:r w:rsidRPr="00F401D6">
              <w:t>муниципального образования Воскресенское</w:t>
            </w:r>
            <w:r w:rsidRPr="00F401D6">
              <w:rPr>
                <w:bCs/>
              </w:rPr>
              <w:t xml:space="preserve"> </w:t>
            </w:r>
            <w:r w:rsidRPr="00F401D6">
              <w:rPr>
                <w:bCs/>
              </w:rPr>
              <w:lastRenderedPageBreak/>
              <w:t>за 202</w:t>
            </w:r>
            <w:r w:rsidR="00F401D6" w:rsidRPr="00F401D6">
              <w:rPr>
                <w:bCs/>
              </w:rPr>
              <w:t>2</w:t>
            </w:r>
            <w:r w:rsidRPr="00F401D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224134" w:rsidRPr="00F401D6" w:rsidRDefault="00224134" w:rsidP="00224134">
            <w:r w:rsidRPr="00F401D6">
              <w:lastRenderedPageBreak/>
              <w:t>Проверка (камеральная)</w:t>
            </w:r>
          </w:p>
        </w:tc>
        <w:tc>
          <w:tcPr>
            <w:tcW w:w="2977" w:type="dxa"/>
          </w:tcPr>
          <w:p w:rsidR="00224134" w:rsidRPr="00F401D6" w:rsidRDefault="00224134" w:rsidP="00224134">
            <w:pPr>
              <w:jc w:val="center"/>
            </w:pPr>
            <w:r w:rsidRPr="00F401D6">
              <w:t xml:space="preserve">Администрация муниципального образования </w:t>
            </w:r>
            <w:r w:rsidRPr="00F401D6">
              <w:lastRenderedPageBreak/>
              <w:t>Воскресенское</w:t>
            </w:r>
          </w:p>
          <w:p w:rsidR="00224134" w:rsidRPr="00F401D6" w:rsidRDefault="00224134" w:rsidP="00224134">
            <w:pPr>
              <w:jc w:val="center"/>
            </w:pP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lastRenderedPageBreak/>
              <w:t>1 квартал</w:t>
            </w:r>
          </w:p>
        </w:tc>
        <w:tc>
          <w:tcPr>
            <w:tcW w:w="1843" w:type="dxa"/>
          </w:tcPr>
          <w:p w:rsidR="00224134" w:rsidRPr="00F401D6" w:rsidRDefault="00224134" w:rsidP="00224134">
            <w:r w:rsidRPr="00F401D6">
              <w:t xml:space="preserve">председатель </w:t>
            </w:r>
          </w:p>
          <w:p w:rsidR="00224134" w:rsidRPr="00F401D6" w:rsidRDefault="00224134" w:rsidP="00224134">
            <w:r w:rsidRPr="00F401D6">
              <w:t>инспектор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контрольно-счетный комитет</w:t>
            </w:r>
          </w:p>
          <w:p w:rsidR="00224134" w:rsidRPr="00F401D6" w:rsidRDefault="00224134" w:rsidP="00224134">
            <w:pPr>
              <w:jc w:val="center"/>
            </w:pPr>
            <w:r w:rsidRPr="00F401D6">
              <w:lastRenderedPageBreak/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F401D6" w:rsidRDefault="00224134" w:rsidP="00224134">
            <w:pPr>
              <w:jc w:val="center"/>
            </w:pPr>
            <w:r w:rsidRPr="00F401D6">
              <w:lastRenderedPageBreak/>
              <w:t>2.5.</w:t>
            </w:r>
          </w:p>
        </w:tc>
        <w:tc>
          <w:tcPr>
            <w:tcW w:w="4961" w:type="dxa"/>
          </w:tcPr>
          <w:p w:rsidR="00224134" w:rsidRPr="00F401D6" w:rsidRDefault="00224134" w:rsidP="00F401D6">
            <w:pPr>
              <w:rPr>
                <w:bCs/>
                <w:highlight w:val="yellow"/>
              </w:rPr>
            </w:pPr>
            <w:r w:rsidRPr="00F401D6">
              <w:rPr>
                <w:bCs/>
              </w:rPr>
              <w:t>Внешняя проверка бюджетной отчетности главных администраторов средств бюджета Ирдоматского сельского поселения за 202</w:t>
            </w:r>
            <w:r w:rsidR="00F401D6">
              <w:rPr>
                <w:bCs/>
              </w:rPr>
              <w:t>2</w:t>
            </w:r>
            <w:r w:rsidRPr="00F401D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224134" w:rsidRPr="00F401D6" w:rsidRDefault="00224134" w:rsidP="00224134">
            <w:r w:rsidRPr="00F401D6">
              <w:t>Проверка (камеральная)</w:t>
            </w:r>
          </w:p>
        </w:tc>
        <w:tc>
          <w:tcPr>
            <w:tcW w:w="2977" w:type="dxa"/>
          </w:tcPr>
          <w:p w:rsidR="00224134" w:rsidRPr="00F401D6" w:rsidRDefault="00224134" w:rsidP="00224134">
            <w:pPr>
              <w:jc w:val="center"/>
            </w:pPr>
            <w:r w:rsidRPr="00F401D6">
              <w:t>Администрация Ирдоматского сельского поселения</w:t>
            </w:r>
          </w:p>
          <w:p w:rsidR="00224134" w:rsidRPr="00F401D6" w:rsidRDefault="00224134" w:rsidP="00224134">
            <w:pPr>
              <w:jc w:val="center"/>
            </w:pP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1 квартал</w:t>
            </w:r>
          </w:p>
        </w:tc>
        <w:tc>
          <w:tcPr>
            <w:tcW w:w="1843" w:type="dxa"/>
          </w:tcPr>
          <w:p w:rsidR="00224134" w:rsidRPr="00F401D6" w:rsidRDefault="00224134" w:rsidP="00224134">
            <w:r w:rsidRPr="00F401D6">
              <w:t>председатель инспектор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контрольно-счетный комитет</w:t>
            </w:r>
          </w:p>
          <w:p w:rsidR="00224134" w:rsidRPr="00F401D6" w:rsidRDefault="00224134" w:rsidP="00224134">
            <w:pPr>
              <w:jc w:val="center"/>
            </w:pPr>
            <w:r w:rsidRPr="00F401D6"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F401D6" w:rsidRDefault="00224134" w:rsidP="00224134">
            <w:pPr>
              <w:jc w:val="center"/>
            </w:pPr>
            <w:r w:rsidRPr="00F401D6">
              <w:t>2.6.</w:t>
            </w:r>
          </w:p>
        </w:tc>
        <w:tc>
          <w:tcPr>
            <w:tcW w:w="4961" w:type="dxa"/>
          </w:tcPr>
          <w:p w:rsidR="00224134" w:rsidRPr="00F401D6" w:rsidRDefault="00224134" w:rsidP="00F401D6">
            <w:pPr>
              <w:rPr>
                <w:bCs/>
                <w:highlight w:val="yellow"/>
              </w:rPr>
            </w:pPr>
            <w:r w:rsidRPr="00F401D6">
              <w:rPr>
                <w:bCs/>
              </w:rPr>
              <w:t xml:space="preserve">Внешняя проверка бюджетной </w:t>
            </w:r>
            <w:proofErr w:type="gramStart"/>
            <w:r w:rsidRPr="00F401D6">
              <w:rPr>
                <w:bCs/>
              </w:rPr>
              <w:t>отчетности главных администраторов средств бюджета Климовского  сельского поселения</w:t>
            </w:r>
            <w:proofErr w:type="gramEnd"/>
            <w:r w:rsidRPr="00F401D6">
              <w:rPr>
                <w:bCs/>
              </w:rPr>
              <w:t xml:space="preserve"> за 202</w:t>
            </w:r>
            <w:r w:rsidR="00F401D6" w:rsidRPr="00F401D6">
              <w:rPr>
                <w:bCs/>
              </w:rPr>
              <w:t>2</w:t>
            </w:r>
            <w:r w:rsidRPr="00F401D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224134" w:rsidRPr="00F401D6" w:rsidRDefault="00224134" w:rsidP="00224134">
            <w:r w:rsidRPr="00F401D6">
              <w:t>Проверка (камеральная)</w:t>
            </w:r>
          </w:p>
        </w:tc>
        <w:tc>
          <w:tcPr>
            <w:tcW w:w="2977" w:type="dxa"/>
          </w:tcPr>
          <w:p w:rsidR="00224134" w:rsidRPr="00F401D6" w:rsidRDefault="00224134" w:rsidP="00224134">
            <w:pPr>
              <w:jc w:val="center"/>
            </w:pPr>
            <w:r w:rsidRPr="00F401D6">
              <w:t>Администрация Климовского сельского  поселения</w:t>
            </w:r>
          </w:p>
          <w:p w:rsidR="00224134" w:rsidRPr="00F401D6" w:rsidRDefault="00224134" w:rsidP="00224134">
            <w:pPr>
              <w:jc w:val="center"/>
            </w:pP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1 квартал</w:t>
            </w:r>
          </w:p>
        </w:tc>
        <w:tc>
          <w:tcPr>
            <w:tcW w:w="1843" w:type="dxa"/>
          </w:tcPr>
          <w:p w:rsidR="00224134" w:rsidRPr="00F401D6" w:rsidRDefault="00224134" w:rsidP="00224134">
            <w:r w:rsidRPr="00F401D6">
              <w:t>председатель инспектор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контрольно-счетный комитет</w:t>
            </w:r>
          </w:p>
          <w:p w:rsidR="00224134" w:rsidRPr="00F401D6" w:rsidRDefault="00224134" w:rsidP="00224134">
            <w:pPr>
              <w:jc w:val="center"/>
            </w:pPr>
            <w:r w:rsidRPr="00F401D6"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F401D6" w:rsidRDefault="00224134" w:rsidP="00224134">
            <w:pPr>
              <w:jc w:val="center"/>
            </w:pPr>
            <w:r w:rsidRPr="00F401D6">
              <w:t>2.7.</w:t>
            </w:r>
          </w:p>
        </w:tc>
        <w:tc>
          <w:tcPr>
            <w:tcW w:w="4961" w:type="dxa"/>
          </w:tcPr>
          <w:p w:rsidR="00224134" w:rsidRPr="00F401D6" w:rsidRDefault="00224134" w:rsidP="00F401D6">
            <w:pPr>
              <w:rPr>
                <w:bCs/>
                <w:highlight w:val="yellow"/>
              </w:rPr>
            </w:pPr>
            <w:r w:rsidRPr="00F401D6">
              <w:rPr>
                <w:bCs/>
              </w:rPr>
              <w:t xml:space="preserve">Внешняя проверка бюджетной отчетности главных администраторов средств бюджета </w:t>
            </w:r>
            <w:proofErr w:type="spellStart"/>
            <w:r w:rsidRPr="00F401D6">
              <w:rPr>
                <w:bCs/>
              </w:rPr>
              <w:t>Малечкинского</w:t>
            </w:r>
            <w:proofErr w:type="spellEnd"/>
            <w:r w:rsidRPr="00F401D6">
              <w:rPr>
                <w:bCs/>
              </w:rPr>
              <w:t xml:space="preserve"> сельского поселения за 202</w:t>
            </w:r>
            <w:r w:rsidR="00F401D6" w:rsidRPr="00F401D6">
              <w:rPr>
                <w:bCs/>
              </w:rPr>
              <w:t>2</w:t>
            </w:r>
            <w:r w:rsidRPr="00F401D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224134" w:rsidRPr="00F401D6" w:rsidRDefault="00224134" w:rsidP="00224134">
            <w:r w:rsidRPr="00F401D6">
              <w:t>Проверка (камеральная)</w:t>
            </w:r>
          </w:p>
        </w:tc>
        <w:tc>
          <w:tcPr>
            <w:tcW w:w="2977" w:type="dxa"/>
          </w:tcPr>
          <w:p w:rsidR="00224134" w:rsidRPr="00F401D6" w:rsidRDefault="00224134" w:rsidP="00224134">
            <w:pPr>
              <w:jc w:val="center"/>
            </w:pPr>
            <w:r w:rsidRPr="00F401D6">
              <w:t xml:space="preserve">Администрация </w:t>
            </w:r>
            <w:proofErr w:type="spellStart"/>
            <w:r w:rsidRPr="00F401D6">
              <w:t>Малечкинского</w:t>
            </w:r>
            <w:proofErr w:type="spellEnd"/>
            <w:r w:rsidRPr="00F401D6">
              <w:t xml:space="preserve"> сельского поселения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1 квартал</w:t>
            </w:r>
          </w:p>
        </w:tc>
        <w:tc>
          <w:tcPr>
            <w:tcW w:w="1843" w:type="dxa"/>
          </w:tcPr>
          <w:p w:rsidR="00224134" w:rsidRPr="00F401D6" w:rsidRDefault="00224134" w:rsidP="00224134">
            <w:r w:rsidRPr="00F401D6">
              <w:t>председатель</w:t>
            </w:r>
          </w:p>
          <w:p w:rsidR="00224134" w:rsidRPr="00F401D6" w:rsidRDefault="00224134" w:rsidP="00224134">
            <w:r w:rsidRPr="00F401D6">
              <w:t>инспектор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контрольно-счетный комитет</w:t>
            </w:r>
          </w:p>
          <w:p w:rsidR="00224134" w:rsidRPr="00F401D6" w:rsidRDefault="00224134" w:rsidP="00224134">
            <w:pPr>
              <w:jc w:val="center"/>
            </w:pPr>
            <w:r w:rsidRPr="00F401D6"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F401D6" w:rsidRDefault="00224134" w:rsidP="00224134">
            <w:pPr>
              <w:jc w:val="center"/>
            </w:pPr>
            <w:r w:rsidRPr="00F401D6">
              <w:t>2.8.</w:t>
            </w:r>
          </w:p>
        </w:tc>
        <w:tc>
          <w:tcPr>
            <w:tcW w:w="4961" w:type="dxa"/>
          </w:tcPr>
          <w:p w:rsidR="00224134" w:rsidRPr="00F401D6" w:rsidRDefault="00224134" w:rsidP="00F401D6">
            <w:pPr>
              <w:rPr>
                <w:bCs/>
                <w:highlight w:val="yellow"/>
              </w:rPr>
            </w:pPr>
            <w:r w:rsidRPr="00F401D6">
              <w:rPr>
                <w:bCs/>
              </w:rPr>
              <w:t xml:space="preserve">Внешняя проверка бюджетной </w:t>
            </w:r>
            <w:proofErr w:type="gramStart"/>
            <w:r w:rsidRPr="00F401D6">
              <w:rPr>
                <w:bCs/>
              </w:rPr>
              <w:t xml:space="preserve">отчетности главных администраторов средств бюджета </w:t>
            </w:r>
            <w:r w:rsidR="00F401D6" w:rsidRPr="00F401D6">
              <w:t>сельского поселения</w:t>
            </w:r>
            <w:proofErr w:type="gramEnd"/>
            <w:r w:rsidRPr="00F401D6">
              <w:t xml:space="preserve"> </w:t>
            </w:r>
            <w:proofErr w:type="spellStart"/>
            <w:r w:rsidRPr="00F401D6">
              <w:t>Мяксинское</w:t>
            </w:r>
            <w:proofErr w:type="spellEnd"/>
            <w:r w:rsidRPr="00F401D6">
              <w:rPr>
                <w:bCs/>
              </w:rPr>
              <w:t xml:space="preserve"> за 202</w:t>
            </w:r>
            <w:r w:rsidR="00F401D6" w:rsidRPr="00F401D6">
              <w:rPr>
                <w:bCs/>
              </w:rPr>
              <w:t>2</w:t>
            </w:r>
            <w:r w:rsidRPr="00F401D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224134" w:rsidRPr="00F401D6" w:rsidRDefault="00224134" w:rsidP="00224134">
            <w:r w:rsidRPr="00F401D6">
              <w:t>Проверка (камеральная)</w:t>
            </w:r>
          </w:p>
        </w:tc>
        <w:tc>
          <w:tcPr>
            <w:tcW w:w="2977" w:type="dxa"/>
          </w:tcPr>
          <w:p w:rsidR="00224134" w:rsidRPr="00F401D6" w:rsidRDefault="00224134" w:rsidP="00224134">
            <w:pPr>
              <w:jc w:val="center"/>
            </w:pPr>
            <w:r w:rsidRPr="00F401D6">
              <w:t xml:space="preserve">Администрация  </w:t>
            </w:r>
            <w:r w:rsidR="00F401D6">
              <w:t>сельского поселения</w:t>
            </w:r>
            <w:r w:rsidRPr="00F401D6">
              <w:t xml:space="preserve"> </w:t>
            </w:r>
            <w:proofErr w:type="spellStart"/>
            <w:r w:rsidRPr="00F401D6">
              <w:t>Мяксинское</w:t>
            </w:r>
            <w:proofErr w:type="spellEnd"/>
          </w:p>
          <w:p w:rsidR="00224134" w:rsidRPr="00F401D6" w:rsidRDefault="00224134" w:rsidP="00224134">
            <w:pPr>
              <w:jc w:val="center"/>
            </w:pP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1 квартал</w:t>
            </w:r>
          </w:p>
        </w:tc>
        <w:tc>
          <w:tcPr>
            <w:tcW w:w="1843" w:type="dxa"/>
          </w:tcPr>
          <w:p w:rsidR="00224134" w:rsidRPr="00F401D6" w:rsidRDefault="00224134" w:rsidP="00224134">
            <w:r w:rsidRPr="00F401D6">
              <w:t>председатель</w:t>
            </w:r>
          </w:p>
          <w:p w:rsidR="00224134" w:rsidRPr="00F401D6" w:rsidRDefault="00224134" w:rsidP="00224134">
            <w:r w:rsidRPr="00F401D6">
              <w:t>инспектор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контрольно-счетный комитет</w:t>
            </w:r>
          </w:p>
          <w:p w:rsidR="00224134" w:rsidRPr="00F401D6" w:rsidRDefault="00224134" w:rsidP="00224134">
            <w:pPr>
              <w:jc w:val="center"/>
            </w:pPr>
            <w:r w:rsidRPr="00F401D6">
              <w:t xml:space="preserve"> ЧМР</w:t>
            </w:r>
          </w:p>
        </w:tc>
      </w:tr>
      <w:tr w:rsidR="00224134" w:rsidRPr="00F401D6" w:rsidTr="00224134">
        <w:tc>
          <w:tcPr>
            <w:tcW w:w="710" w:type="dxa"/>
          </w:tcPr>
          <w:p w:rsidR="00224134" w:rsidRPr="00F401D6" w:rsidRDefault="00224134" w:rsidP="00224134">
            <w:pPr>
              <w:jc w:val="center"/>
            </w:pPr>
            <w:r w:rsidRPr="00F401D6">
              <w:t>2.9.</w:t>
            </w:r>
          </w:p>
        </w:tc>
        <w:tc>
          <w:tcPr>
            <w:tcW w:w="4961" w:type="dxa"/>
          </w:tcPr>
          <w:p w:rsidR="00224134" w:rsidRPr="00F401D6" w:rsidRDefault="00224134" w:rsidP="00F401D6">
            <w:pPr>
              <w:rPr>
                <w:bCs/>
                <w:highlight w:val="yellow"/>
              </w:rPr>
            </w:pPr>
            <w:r w:rsidRPr="00F401D6">
              <w:rPr>
                <w:bCs/>
              </w:rPr>
              <w:t xml:space="preserve">Внешняя проверка бюджетной отчетности главных администраторов средств бюджета </w:t>
            </w:r>
            <w:proofErr w:type="spellStart"/>
            <w:r w:rsidRPr="00F401D6">
              <w:rPr>
                <w:bCs/>
              </w:rPr>
              <w:t>Нелазского</w:t>
            </w:r>
            <w:proofErr w:type="spellEnd"/>
            <w:r w:rsidRPr="00F401D6">
              <w:rPr>
                <w:bCs/>
              </w:rPr>
              <w:t xml:space="preserve"> сельского поселения за 202</w:t>
            </w:r>
            <w:r w:rsidR="00F401D6" w:rsidRPr="00F401D6">
              <w:rPr>
                <w:bCs/>
              </w:rPr>
              <w:t>2</w:t>
            </w:r>
            <w:r w:rsidRPr="00F401D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224134" w:rsidRPr="00F401D6" w:rsidRDefault="00224134" w:rsidP="00224134">
            <w:r w:rsidRPr="00F401D6">
              <w:t>Проверка (камеральная)</w:t>
            </w:r>
          </w:p>
        </w:tc>
        <w:tc>
          <w:tcPr>
            <w:tcW w:w="2977" w:type="dxa"/>
          </w:tcPr>
          <w:p w:rsidR="00224134" w:rsidRPr="00F401D6" w:rsidRDefault="00224134" w:rsidP="00224134">
            <w:pPr>
              <w:jc w:val="center"/>
            </w:pPr>
            <w:r w:rsidRPr="00F401D6">
              <w:t xml:space="preserve">Администрация </w:t>
            </w:r>
            <w:proofErr w:type="spellStart"/>
            <w:r w:rsidRPr="00F401D6">
              <w:t>Нелазского</w:t>
            </w:r>
            <w:proofErr w:type="spellEnd"/>
            <w:r w:rsidRPr="00F401D6">
              <w:t xml:space="preserve"> сельского поселения</w:t>
            </w:r>
          </w:p>
          <w:p w:rsidR="00224134" w:rsidRPr="00F401D6" w:rsidRDefault="00224134" w:rsidP="00224134">
            <w:pPr>
              <w:jc w:val="center"/>
            </w:pP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1 квартал</w:t>
            </w:r>
          </w:p>
        </w:tc>
        <w:tc>
          <w:tcPr>
            <w:tcW w:w="1843" w:type="dxa"/>
          </w:tcPr>
          <w:p w:rsidR="00224134" w:rsidRPr="00F401D6" w:rsidRDefault="00224134" w:rsidP="00224134">
            <w:r w:rsidRPr="00F401D6">
              <w:t>председатель</w:t>
            </w:r>
          </w:p>
          <w:p w:rsidR="00224134" w:rsidRPr="00F401D6" w:rsidRDefault="00224134" w:rsidP="00224134">
            <w:r w:rsidRPr="00F401D6">
              <w:t>инспектор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контрольно-счетный комитет</w:t>
            </w:r>
          </w:p>
          <w:p w:rsidR="00224134" w:rsidRPr="00F401D6" w:rsidRDefault="00224134" w:rsidP="00224134">
            <w:pPr>
              <w:jc w:val="center"/>
            </w:pPr>
            <w:r w:rsidRPr="00F401D6"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F401D6" w:rsidRDefault="00224134" w:rsidP="00224134">
            <w:pPr>
              <w:jc w:val="center"/>
            </w:pPr>
            <w:r w:rsidRPr="00F401D6">
              <w:t>2.10.</w:t>
            </w:r>
          </w:p>
        </w:tc>
        <w:tc>
          <w:tcPr>
            <w:tcW w:w="4961" w:type="dxa"/>
          </w:tcPr>
          <w:p w:rsidR="00224134" w:rsidRPr="00F401D6" w:rsidRDefault="00224134" w:rsidP="00F401D6">
            <w:pPr>
              <w:rPr>
                <w:bCs/>
                <w:highlight w:val="yellow"/>
              </w:rPr>
            </w:pPr>
            <w:r w:rsidRPr="00F401D6">
              <w:rPr>
                <w:bCs/>
              </w:rPr>
              <w:t>Внешняя проверка бюджетной отчетности главных администраторов средств бюджета Судского сельского поселения за 202</w:t>
            </w:r>
            <w:r w:rsidR="00F401D6" w:rsidRPr="00F401D6">
              <w:rPr>
                <w:bCs/>
              </w:rPr>
              <w:t>2</w:t>
            </w:r>
            <w:r w:rsidRPr="00F401D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224134" w:rsidRPr="00F401D6" w:rsidRDefault="00224134" w:rsidP="00224134">
            <w:r w:rsidRPr="00F401D6">
              <w:t>Проверка (камеральная)</w:t>
            </w:r>
          </w:p>
        </w:tc>
        <w:tc>
          <w:tcPr>
            <w:tcW w:w="2977" w:type="dxa"/>
          </w:tcPr>
          <w:p w:rsidR="00224134" w:rsidRPr="00F401D6" w:rsidRDefault="00224134" w:rsidP="00224134">
            <w:pPr>
              <w:jc w:val="center"/>
            </w:pPr>
            <w:r w:rsidRPr="00F401D6">
              <w:t>Администрация Судского сельского поселения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1 квартал</w:t>
            </w:r>
          </w:p>
        </w:tc>
        <w:tc>
          <w:tcPr>
            <w:tcW w:w="1843" w:type="dxa"/>
          </w:tcPr>
          <w:p w:rsidR="00224134" w:rsidRPr="00F401D6" w:rsidRDefault="00224134" w:rsidP="00224134">
            <w:r w:rsidRPr="00F401D6">
              <w:t>председатель</w:t>
            </w:r>
          </w:p>
          <w:p w:rsidR="00224134" w:rsidRPr="00F401D6" w:rsidRDefault="00224134" w:rsidP="00224134">
            <w:r w:rsidRPr="00F401D6">
              <w:t>инспектор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контрольно-счетный комитет</w:t>
            </w:r>
          </w:p>
          <w:p w:rsidR="00224134" w:rsidRPr="00F401D6" w:rsidRDefault="00224134" w:rsidP="00224134">
            <w:pPr>
              <w:jc w:val="center"/>
            </w:pPr>
            <w:r w:rsidRPr="00F401D6">
              <w:t>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F401D6" w:rsidRDefault="00224134" w:rsidP="00224134">
            <w:pPr>
              <w:jc w:val="center"/>
            </w:pPr>
            <w:r w:rsidRPr="00F401D6">
              <w:t>2.11.</w:t>
            </w:r>
          </w:p>
        </w:tc>
        <w:tc>
          <w:tcPr>
            <w:tcW w:w="4961" w:type="dxa"/>
          </w:tcPr>
          <w:p w:rsidR="00224134" w:rsidRPr="00F401D6" w:rsidRDefault="00224134" w:rsidP="00F401D6">
            <w:pPr>
              <w:rPr>
                <w:bCs/>
                <w:highlight w:val="yellow"/>
              </w:rPr>
            </w:pPr>
            <w:r w:rsidRPr="00F401D6">
              <w:rPr>
                <w:bCs/>
              </w:rPr>
              <w:t>Внешняя проверка бюджетной отчетности главных администраторов средств бюджета Тоншаловского сельского поселения за 202</w:t>
            </w:r>
            <w:r w:rsidR="00F401D6" w:rsidRPr="00F401D6">
              <w:rPr>
                <w:bCs/>
              </w:rPr>
              <w:t>2</w:t>
            </w:r>
            <w:r w:rsidRPr="00F401D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224134" w:rsidRPr="00F401D6" w:rsidRDefault="00224134" w:rsidP="00224134">
            <w:r w:rsidRPr="00F401D6">
              <w:t>Проверка (камеральная)</w:t>
            </w:r>
          </w:p>
        </w:tc>
        <w:tc>
          <w:tcPr>
            <w:tcW w:w="2977" w:type="dxa"/>
          </w:tcPr>
          <w:p w:rsidR="00224134" w:rsidRPr="00F401D6" w:rsidRDefault="00224134" w:rsidP="00224134">
            <w:pPr>
              <w:jc w:val="center"/>
            </w:pPr>
            <w:r w:rsidRPr="00F401D6">
              <w:t xml:space="preserve">Администрация </w:t>
            </w:r>
            <w:proofErr w:type="spellStart"/>
            <w:r w:rsidRPr="00F401D6">
              <w:t>Тоншаловско</w:t>
            </w:r>
            <w:proofErr w:type="spellEnd"/>
            <w:r w:rsidRPr="00F401D6">
              <w:t xml:space="preserve"> сельского поселения</w:t>
            </w:r>
          </w:p>
          <w:p w:rsidR="00224134" w:rsidRPr="00F401D6" w:rsidRDefault="00224134" w:rsidP="00224134">
            <w:pPr>
              <w:jc w:val="center"/>
            </w:pP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1 квартал</w:t>
            </w:r>
          </w:p>
        </w:tc>
        <w:tc>
          <w:tcPr>
            <w:tcW w:w="1843" w:type="dxa"/>
          </w:tcPr>
          <w:p w:rsidR="00224134" w:rsidRPr="00F401D6" w:rsidRDefault="00224134" w:rsidP="00224134">
            <w:r w:rsidRPr="00F401D6">
              <w:t>председатель</w:t>
            </w:r>
          </w:p>
          <w:p w:rsidR="00224134" w:rsidRPr="00F401D6" w:rsidRDefault="00224134" w:rsidP="00224134">
            <w:r w:rsidRPr="00F401D6">
              <w:t>инспектор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контрольно-счетный комитет</w:t>
            </w:r>
          </w:p>
          <w:p w:rsidR="00224134" w:rsidRPr="00F401D6" w:rsidRDefault="00224134" w:rsidP="00224134">
            <w:pPr>
              <w:jc w:val="center"/>
            </w:pPr>
            <w:r w:rsidRPr="00F401D6"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F401D6" w:rsidRDefault="00224134" w:rsidP="00224134">
            <w:pPr>
              <w:jc w:val="center"/>
            </w:pPr>
            <w:r w:rsidRPr="00F401D6">
              <w:t>2.12.</w:t>
            </w:r>
          </w:p>
        </w:tc>
        <w:tc>
          <w:tcPr>
            <w:tcW w:w="4961" w:type="dxa"/>
          </w:tcPr>
          <w:p w:rsidR="00224134" w:rsidRPr="00F401D6" w:rsidRDefault="00224134" w:rsidP="00F401D6">
            <w:pPr>
              <w:rPr>
                <w:bCs/>
                <w:highlight w:val="yellow"/>
              </w:rPr>
            </w:pPr>
            <w:r w:rsidRPr="00F401D6">
              <w:rPr>
                <w:bCs/>
              </w:rPr>
              <w:t xml:space="preserve">Внешняя проверка бюджетной </w:t>
            </w:r>
            <w:proofErr w:type="gramStart"/>
            <w:r w:rsidRPr="00F401D6">
              <w:rPr>
                <w:bCs/>
              </w:rPr>
              <w:t xml:space="preserve">отчетности главных администраторов средств бюджета </w:t>
            </w:r>
            <w:r w:rsidRPr="00F401D6">
              <w:t>сельского поселения</w:t>
            </w:r>
            <w:proofErr w:type="gramEnd"/>
            <w:r w:rsidRPr="00F401D6">
              <w:t xml:space="preserve"> </w:t>
            </w:r>
            <w:proofErr w:type="spellStart"/>
            <w:r w:rsidRPr="00F401D6">
              <w:t>Уломское</w:t>
            </w:r>
            <w:proofErr w:type="spellEnd"/>
            <w:r w:rsidRPr="00F401D6">
              <w:rPr>
                <w:bCs/>
              </w:rPr>
              <w:t xml:space="preserve"> за 202</w:t>
            </w:r>
            <w:r w:rsidR="00F401D6" w:rsidRPr="00F401D6">
              <w:rPr>
                <w:bCs/>
              </w:rPr>
              <w:t>2</w:t>
            </w:r>
            <w:r w:rsidRPr="00F401D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224134" w:rsidRPr="00F401D6" w:rsidRDefault="00224134" w:rsidP="00224134">
            <w:r w:rsidRPr="00F401D6">
              <w:t>Проверка (камеральная)</w:t>
            </w:r>
          </w:p>
        </w:tc>
        <w:tc>
          <w:tcPr>
            <w:tcW w:w="2977" w:type="dxa"/>
          </w:tcPr>
          <w:p w:rsidR="00224134" w:rsidRPr="00F401D6" w:rsidRDefault="00224134" w:rsidP="00224134">
            <w:pPr>
              <w:jc w:val="center"/>
            </w:pPr>
            <w:r w:rsidRPr="00F401D6">
              <w:t xml:space="preserve">Администрация  сельского поселения </w:t>
            </w:r>
            <w:proofErr w:type="spellStart"/>
            <w:r w:rsidRPr="00F401D6">
              <w:t>Уломское</w:t>
            </w:r>
            <w:proofErr w:type="spellEnd"/>
          </w:p>
          <w:p w:rsidR="00224134" w:rsidRPr="00F401D6" w:rsidRDefault="00224134" w:rsidP="00224134">
            <w:pPr>
              <w:jc w:val="center"/>
            </w:pP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lastRenderedPageBreak/>
              <w:t>1 квартал</w:t>
            </w:r>
          </w:p>
        </w:tc>
        <w:tc>
          <w:tcPr>
            <w:tcW w:w="1843" w:type="dxa"/>
          </w:tcPr>
          <w:p w:rsidR="00224134" w:rsidRPr="00F401D6" w:rsidRDefault="00224134" w:rsidP="00224134">
            <w:r w:rsidRPr="00F401D6">
              <w:t>председатель</w:t>
            </w:r>
          </w:p>
          <w:p w:rsidR="00224134" w:rsidRPr="00F401D6" w:rsidRDefault="00224134" w:rsidP="00224134">
            <w:r w:rsidRPr="00F401D6">
              <w:t>инспектор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контрольно-счетный комитет</w:t>
            </w:r>
          </w:p>
          <w:p w:rsidR="00224134" w:rsidRPr="00F401D6" w:rsidRDefault="00224134" w:rsidP="00224134">
            <w:pPr>
              <w:jc w:val="center"/>
            </w:pPr>
            <w:r w:rsidRPr="00F401D6">
              <w:lastRenderedPageBreak/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F401D6" w:rsidRDefault="00224134" w:rsidP="00224134">
            <w:pPr>
              <w:jc w:val="center"/>
            </w:pPr>
            <w:r w:rsidRPr="00F401D6">
              <w:lastRenderedPageBreak/>
              <w:t>2.13</w:t>
            </w:r>
          </w:p>
        </w:tc>
        <w:tc>
          <w:tcPr>
            <w:tcW w:w="4961" w:type="dxa"/>
          </w:tcPr>
          <w:p w:rsidR="00224134" w:rsidRPr="00F401D6" w:rsidRDefault="00224134" w:rsidP="00F401D6">
            <w:pPr>
              <w:rPr>
                <w:bCs/>
                <w:highlight w:val="yellow"/>
              </w:rPr>
            </w:pPr>
            <w:r w:rsidRPr="00F401D6">
              <w:rPr>
                <w:bCs/>
              </w:rPr>
              <w:t xml:space="preserve">Внешняя проверка бюджетной </w:t>
            </w:r>
            <w:proofErr w:type="gramStart"/>
            <w:r w:rsidRPr="00F401D6">
              <w:rPr>
                <w:bCs/>
              </w:rPr>
              <w:t xml:space="preserve">отчетности главных администраторов средств бюджета </w:t>
            </w:r>
            <w:r w:rsidR="00F401D6" w:rsidRPr="00F401D6">
              <w:rPr>
                <w:bCs/>
              </w:rPr>
              <w:t>сельского поселения</w:t>
            </w:r>
            <w:proofErr w:type="gramEnd"/>
            <w:r w:rsidR="00F401D6" w:rsidRPr="00F401D6">
              <w:rPr>
                <w:bCs/>
              </w:rPr>
              <w:t xml:space="preserve"> </w:t>
            </w:r>
            <w:proofErr w:type="spellStart"/>
            <w:r w:rsidRPr="00F401D6">
              <w:t>Югское</w:t>
            </w:r>
            <w:proofErr w:type="spellEnd"/>
            <w:r w:rsidRPr="00F401D6">
              <w:rPr>
                <w:bCs/>
              </w:rPr>
              <w:t xml:space="preserve"> за 202</w:t>
            </w:r>
            <w:r w:rsidR="00F401D6" w:rsidRPr="00F401D6">
              <w:rPr>
                <w:bCs/>
              </w:rPr>
              <w:t>2</w:t>
            </w:r>
            <w:r w:rsidRPr="00F401D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224134" w:rsidRPr="00F401D6" w:rsidRDefault="00224134" w:rsidP="00224134">
            <w:r w:rsidRPr="00F401D6">
              <w:t>Проверка (камеральная)</w:t>
            </w:r>
          </w:p>
        </w:tc>
        <w:tc>
          <w:tcPr>
            <w:tcW w:w="2977" w:type="dxa"/>
          </w:tcPr>
          <w:p w:rsidR="00224134" w:rsidRPr="00F401D6" w:rsidRDefault="00224134" w:rsidP="00224134">
            <w:pPr>
              <w:jc w:val="center"/>
            </w:pPr>
            <w:r w:rsidRPr="00F401D6">
              <w:t xml:space="preserve">Администрация </w:t>
            </w:r>
            <w:r w:rsidR="00F401D6" w:rsidRPr="00F401D6">
              <w:rPr>
                <w:bCs/>
              </w:rPr>
              <w:t xml:space="preserve">сельского поселения </w:t>
            </w:r>
            <w:proofErr w:type="spellStart"/>
            <w:r w:rsidRPr="00F401D6">
              <w:t>Югское</w:t>
            </w:r>
            <w:proofErr w:type="spellEnd"/>
          </w:p>
          <w:p w:rsidR="00224134" w:rsidRPr="00F401D6" w:rsidRDefault="00224134" w:rsidP="00224134">
            <w:pPr>
              <w:jc w:val="center"/>
            </w:pP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1 квартал</w:t>
            </w:r>
          </w:p>
        </w:tc>
        <w:tc>
          <w:tcPr>
            <w:tcW w:w="1843" w:type="dxa"/>
          </w:tcPr>
          <w:p w:rsidR="00224134" w:rsidRPr="00F401D6" w:rsidRDefault="00224134" w:rsidP="00224134">
            <w:r w:rsidRPr="00F401D6">
              <w:t>председатель</w:t>
            </w:r>
          </w:p>
          <w:p w:rsidR="00224134" w:rsidRPr="00F401D6" w:rsidRDefault="00224134" w:rsidP="00224134">
            <w:r w:rsidRPr="00F401D6">
              <w:t>инспектор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контрольно-счетный комитет</w:t>
            </w:r>
          </w:p>
          <w:p w:rsidR="00224134" w:rsidRPr="00F401D6" w:rsidRDefault="00224134" w:rsidP="00224134">
            <w:pPr>
              <w:jc w:val="center"/>
            </w:pPr>
            <w:r w:rsidRPr="00F401D6"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F401D6" w:rsidRDefault="00224134" w:rsidP="00224134">
            <w:pPr>
              <w:jc w:val="center"/>
            </w:pPr>
            <w:r w:rsidRPr="00F401D6">
              <w:t>2.14</w:t>
            </w:r>
          </w:p>
        </w:tc>
        <w:tc>
          <w:tcPr>
            <w:tcW w:w="4961" w:type="dxa"/>
          </w:tcPr>
          <w:p w:rsidR="00224134" w:rsidRPr="00F401D6" w:rsidRDefault="00224134" w:rsidP="00F401D6">
            <w:pPr>
              <w:rPr>
                <w:bCs/>
                <w:highlight w:val="yellow"/>
              </w:rPr>
            </w:pPr>
            <w:r w:rsidRPr="00F401D6">
              <w:rPr>
                <w:bCs/>
              </w:rPr>
              <w:t>Внешняя проверка бюджетной отчетности главных администраторов средств бюджета Ягановского сельского поселения за 202</w:t>
            </w:r>
            <w:r w:rsidR="00F401D6" w:rsidRPr="00F401D6">
              <w:rPr>
                <w:bCs/>
              </w:rPr>
              <w:t>2</w:t>
            </w:r>
            <w:r w:rsidRPr="00F401D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224134" w:rsidRPr="00F401D6" w:rsidRDefault="00224134" w:rsidP="00224134">
            <w:r w:rsidRPr="00F401D6">
              <w:t>Проверка (камеральная)</w:t>
            </w:r>
          </w:p>
        </w:tc>
        <w:tc>
          <w:tcPr>
            <w:tcW w:w="2977" w:type="dxa"/>
          </w:tcPr>
          <w:p w:rsidR="00224134" w:rsidRPr="00F401D6" w:rsidRDefault="00224134" w:rsidP="00224134">
            <w:pPr>
              <w:jc w:val="center"/>
            </w:pPr>
            <w:r w:rsidRPr="00F401D6">
              <w:t>Администрация Ягановского сельского поселения</w:t>
            </w:r>
          </w:p>
          <w:p w:rsidR="00224134" w:rsidRPr="00F401D6" w:rsidRDefault="00224134" w:rsidP="00224134">
            <w:pPr>
              <w:jc w:val="center"/>
            </w:pP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1 квартал</w:t>
            </w:r>
          </w:p>
        </w:tc>
        <w:tc>
          <w:tcPr>
            <w:tcW w:w="1843" w:type="dxa"/>
          </w:tcPr>
          <w:p w:rsidR="00224134" w:rsidRPr="00F401D6" w:rsidRDefault="00224134" w:rsidP="00224134">
            <w:r w:rsidRPr="00F401D6">
              <w:t>председатель</w:t>
            </w:r>
          </w:p>
          <w:p w:rsidR="00224134" w:rsidRPr="00F401D6" w:rsidRDefault="00224134" w:rsidP="00224134">
            <w:r w:rsidRPr="00F401D6">
              <w:t>инспектор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контрольно-счетный комитет</w:t>
            </w:r>
          </w:p>
          <w:p w:rsidR="00224134" w:rsidRPr="00F401D6" w:rsidRDefault="00224134" w:rsidP="00224134">
            <w:pPr>
              <w:jc w:val="center"/>
            </w:pPr>
            <w:r w:rsidRPr="00F401D6">
              <w:t xml:space="preserve"> ЧМР</w:t>
            </w:r>
          </w:p>
        </w:tc>
      </w:tr>
      <w:tr w:rsidR="00224134" w:rsidRPr="00224134" w:rsidTr="00224134">
        <w:tc>
          <w:tcPr>
            <w:tcW w:w="710" w:type="dxa"/>
          </w:tcPr>
          <w:p w:rsidR="00224134" w:rsidRPr="00F401D6" w:rsidRDefault="00224134" w:rsidP="00224134">
            <w:pPr>
              <w:jc w:val="center"/>
            </w:pPr>
            <w:r w:rsidRPr="00F401D6">
              <w:t>2.15</w:t>
            </w:r>
          </w:p>
        </w:tc>
        <w:tc>
          <w:tcPr>
            <w:tcW w:w="4961" w:type="dxa"/>
          </w:tcPr>
          <w:p w:rsidR="00224134" w:rsidRPr="00F401D6" w:rsidRDefault="00224134" w:rsidP="00F401D6">
            <w:pPr>
              <w:rPr>
                <w:bCs/>
                <w:highlight w:val="yellow"/>
              </w:rPr>
            </w:pPr>
            <w:r w:rsidRPr="00F401D6">
              <w:rPr>
                <w:bCs/>
              </w:rPr>
              <w:t>Внешняя проверка бюджетной отчетности главных администраторов средств бюджета Яргомжского сельского поселения за 202</w:t>
            </w:r>
            <w:r w:rsidR="00F401D6" w:rsidRPr="00F401D6">
              <w:rPr>
                <w:bCs/>
              </w:rPr>
              <w:t>2</w:t>
            </w:r>
            <w:r w:rsidRPr="00F401D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224134" w:rsidRPr="00F401D6" w:rsidRDefault="00224134" w:rsidP="00224134">
            <w:r w:rsidRPr="00F401D6">
              <w:t>Проверка (камеральная)</w:t>
            </w:r>
          </w:p>
        </w:tc>
        <w:tc>
          <w:tcPr>
            <w:tcW w:w="2977" w:type="dxa"/>
          </w:tcPr>
          <w:p w:rsidR="00224134" w:rsidRPr="00F401D6" w:rsidRDefault="00224134" w:rsidP="00224134">
            <w:pPr>
              <w:jc w:val="center"/>
            </w:pPr>
            <w:r w:rsidRPr="00F401D6">
              <w:t>Администрация Яргомжского сельского поселения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1 квартал</w:t>
            </w:r>
          </w:p>
        </w:tc>
        <w:tc>
          <w:tcPr>
            <w:tcW w:w="1843" w:type="dxa"/>
          </w:tcPr>
          <w:p w:rsidR="00224134" w:rsidRPr="00F401D6" w:rsidRDefault="00224134" w:rsidP="00224134">
            <w:r w:rsidRPr="00F401D6">
              <w:t>председатель</w:t>
            </w:r>
          </w:p>
          <w:p w:rsidR="00224134" w:rsidRPr="00F401D6" w:rsidRDefault="00224134" w:rsidP="00224134">
            <w:r w:rsidRPr="00F401D6">
              <w:t>инспектор</w:t>
            </w:r>
          </w:p>
        </w:tc>
        <w:tc>
          <w:tcPr>
            <w:tcW w:w="1559" w:type="dxa"/>
          </w:tcPr>
          <w:p w:rsidR="00224134" w:rsidRPr="00F401D6" w:rsidRDefault="00224134" w:rsidP="00224134">
            <w:pPr>
              <w:jc w:val="center"/>
            </w:pPr>
            <w:r w:rsidRPr="00F401D6">
              <w:t>контрольно-счетный комитет</w:t>
            </w:r>
          </w:p>
          <w:p w:rsidR="00224134" w:rsidRPr="00F401D6" w:rsidRDefault="00224134" w:rsidP="00224134">
            <w:pPr>
              <w:jc w:val="center"/>
            </w:pPr>
            <w:r w:rsidRPr="00F401D6">
              <w:t xml:space="preserve"> ЧМР</w:t>
            </w:r>
          </w:p>
        </w:tc>
      </w:tr>
      <w:tr w:rsidR="003313D8" w:rsidRPr="005D2861" w:rsidTr="00224134">
        <w:trPr>
          <w:trHeight w:val="1183"/>
        </w:trPr>
        <w:tc>
          <w:tcPr>
            <w:tcW w:w="710" w:type="dxa"/>
          </w:tcPr>
          <w:p w:rsidR="003313D8" w:rsidRPr="005D2861" w:rsidRDefault="003313D8" w:rsidP="00224134">
            <w:pPr>
              <w:jc w:val="center"/>
            </w:pPr>
            <w:r w:rsidRPr="005D2861">
              <w:t>2.16.</w:t>
            </w:r>
          </w:p>
        </w:tc>
        <w:tc>
          <w:tcPr>
            <w:tcW w:w="4961" w:type="dxa"/>
          </w:tcPr>
          <w:p w:rsidR="003313D8" w:rsidRPr="002236FD" w:rsidRDefault="003313D8" w:rsidP="003313D8">
            <w:pPr>
              <w:jc w:val="both"/>
              <w:rPr>
                <w:bCs/>
              </w:rPr>
            </w:pPr>
            <w:r w:rsidRPr="002236FD">
              <w:rPr>
                <w:bCs/>
              </w:rPr>
              <w:t xml:space="preserve">Аудит в сфере закупок товаров, работ, услуг для обеспечения муниципальных нужд в 2022 году </w:t>
            </w:r>
            <w:r w:rsidRPr="00165F4E">
              <w:rPr>
                <w:bCs/>
              </w:rPr>
              <w:t>и текущем периоде 202</w:t>
            </w:r>
            <w:r>
              <w:rPr>
                <w:bCs/>
              </w:rPr>
              <w:t>3</w:t>
            </w:r>
            <w:r w:rsidRPr="00165F4E">
              <w:rPr>
                <w:bCs/>
              </w:rPr>
              <w:t xml:space="preserve"> года  </w:t>
            </w:r>
            <w:r w:rsidRPr="002236FD">
              <w:rPr>
                <w:bCs/>
              </w:rPr>
              <w:t>в администрации Судского сельского поселения</w:t>
            </w:r>
          </w:p>
        </w:tc>
        <w:tc>
          <w:tcPr>
            <w:tcW w:w="1701" w:type="dxa"/>
          </w:tcPr>
          <w:p w:rsidR="003313D8" w:rsidRPr="002236FD" w:rsidRDefault="003313D8" w:rsidP="003313D8">
            <w:pPr>
              <w:jc w:val="center"/>
            </w:pPr>
            <w:r w:rsidRPr="002236FD">
              <w:t>Проверка (камеральная)</w:t>
            </w:r>
          </w:p>
        </w:tc>
        <w:tc>
          <w:tcPr>
            <w:tcW w:w="2977" w:type="dxa"/>
          </w:tcPr>
          <w:p w:rsidR="003313D8" w:rsidRPr="002236FD" w:rsidRDefault="003313D8" w:rsidP="003313D8">
            <w:pPr>
              <w:jc w:val="center"/>
            </w:pPr>
            <w:r w:rsidRPr="002236FD">
              <w:t xml:space="preserve">Администрация Судского сельского поселения </w:t>
            </w:r>
          </w:p>
        </w:tc>
        <w:tc>
          <w:tcPr>
            <w:tcW w:w="1559" w:type="dxa"/>
          </w:tcPr>
          <w:p w:rsidR="003313D8" w:rsidRPr="002236FD" w:rsidRDefault="003313D8" w:rsidP="003313D8">
            <w:pPr>
              <w:jc w:val="center"/>
            </w:pPr>
            <w:r>
              <w:t>2</w:t>
            </w:r>
            <w:r w:rsidRPr="002236FD">
              <w:t xml:space="preserve"> квартал</w:t>
            </w:r>
          </w:p>
        </w:tc>
        <w:tc>
          <w:tcPr>
            <w:tcW w:w="1843" w:type="dxa"/>
          </w:tcPr>
          <w:p w:rsidR="003313D8" w:rsidRPr="002236FD" w:rsidRDefault="003313D8" w:rsidP="003313D8">
            <w:r w:rsidRPr="002236FD">
              <w:t>председатель</w:t>
            </w:r>
          </w:p>
          <w:p w:rsidR="003313D8" w:rsidRPr="002236FD" w:rsidRDefault="003313D8" w:rsidP="003313D8">
            <w:r w:rsidRPr="002236FD">
              <w:t>инспектор</w:t>
            </w:r>
          </w:p>
        </w:tc>
        <w:tc>
          <w:tcPr>
            <w:tcW w:w="1559" w:type="dxa"/>
          </w:tcPr>
          <w:p w:rsidR="003313D8" w:rsidRPr="002236FD" w:rsidRDefault="003313D8" w:rsidP="003313D8">
            <w:pPr>
              <w:jc w:val="center"/>
            </w:pPr>
            <w:r w:rsidRPr="002236FD">
              <w:t>контрольно-счетный комитет</w:t>
            </w:r>
          </w:p>
          <w:p w:rsidR="003313D8" w:rsidRPr="002236FD" w:rsidRDefault="003313D8" w:rsidP="003313D8">
            <w:pPr>
              <w:jc w:val="center"/>
            </w:pPr>
            <w:r w:rsidRPr="002236FD">
              <w:t xml:space="preserve"> ЧМР</w:t>
            </w:r>
          </w:p>
        </w:tc>
      </w:tr>
      <w:tr w:rsidR="003313D8" w:rsidRPr="00224134" w:rsidTr="00224134">
        <w:trPr>
          <w:trHeight w:val="1183"/>
        </w:trPr>
        <w:tc>
          <w:tcPr>
            <w:tcW w:w="710" w:type="dxa"/>
          </w:tcPr>
          <w:p w:rsidR="003313D8" w:rsidRPr="002236FD" w:rsidRDefault="003313D8" w:rsidP="00D208B1">
            <w:pPr>
              <w:jc w:val="center"/>
            </w:pPr>
            <w:r w:rsidRPr="002236FD">
              <w:t>2.17.</w:t>
            </w:r>
          </w:p>
        </w:tc>
        <w:tc>
          <w:tcPr>
            <w:tcW w:w="4961" w:type="dxa"/>
          </w:tcPr>
          <w:p w:rsidR="003313D8" w:rsidRPr="002236FD" w:rsidRDefault="003313D8" w:rsidP="003313D8">
            <w:pPr>
              <w:jc w:val="both"/>
            </w:pPr>
            <w:r w:rsidRPr="002236FD">
              <w:t xml:space="preserve">Проверка целевого и эффективного использования Администрацией Череповецкого муниципального района в 2022 году средств бюджета Череповецкого муниципального района на реализацию мероприятий, предусмотренных муниципальной программой </w:t>
            </w:r>
            <w:r w:rsidRPr="002236FD">
              <w:rPr>
                <w:bCs/>
              </w:rPr>
              <w:t>по переселению граждан из аварийного жилищного фонда расположенного на территории Череповецкого муниципального района на 2019-2025 годы</w:t>
            </w:r>
            <w:r w:rsidRPr="002236FD">
              <w:t>, утвержденной постановлением администрации Череповецкого муниципального района от 30.09.2019 № 1463</w:t>
            </w:r>
          </w:p>
        </w:tc>
        <w:tc>
          <w:tcPr>
            <w:tcW w:w="1701" w:type="dxa"/>
          </w:tcPr>
          <w:p w:rsidR="003313D8" w:rsidRPr="002236FD" w:rsidRDefault="003313D8" w:rsidP="003313D8">
            <w:pPr>
              <w:jc w:val="center"/>
            </w:pPr>
            <w:r w:rsidRPr="002236FD">
              <w:t>Проверка (камеральная)</w:t>
            </w:r>
          </w:p>
        </w:tc>
        <w:tc>
          <w:tcPr>
            <w:tcW w:w="2977" w:type="dxa"/>
          </w:tcPr>
          <w:p w:rsidR="003313D8" w:rsidRPr="002236FD" w:rsidRDefault="003313D8" w:rsidP="003313D8">
            <w:pPr>
              <w:jc w:val="center"/>
            </w:pPr>
            <w:r w:rsidRPr="002236FD">
              <w:t xml:space="preserve">Администрация Череповецкого муниципального района </w:t>
            </w:r>
          </w:p>
        </w:tc>
        <w:tc>
          <w:tcPr>
            <w:tcW w:w="1559" w:type="dxa"/>
          </w:tcPr>
          <w:p w:rsidR="003313D8" w:rsidRPr="002236FD" w:rsidRDefault="003313D8" w:rsidP="003313D8">
            <w:pPr>
              <w:jc w:val="center"/>
            </w:pPr>
            <w:r w:rsidRPr="002236FD">
              <w:t>2-3 квартал</w:t>
            </w:r>
          </w:p>
        </w:tc>
        <w:tc>
          <w:tcPr>
            <w:tcW w:w="1843" w:type="dxa"/>
          </w:tcPr>
          <w:p w:rsidR="003313D8" w:rsidRPr="002236FD" w:rsidRDefault="003313D8" w:rsidP="003313D8">
            <w:r w:rsidRPr="002236FD">
              <w:t>председатель</w:t>
            </w:r>
          </w:p>
          <w:p w:rsidR="003313D8" w:rsidRPr="002236FD" w:rsidRDefault="003313D8" w:rsidP="003313D8">
            <w:r w:rsidRPr="002236FD">
              <w:t>инспектор</w:t>
            </w:r>
          </w:p>
        </w:tc>
        <w:tc>
          <w:tcPr>
            <w:tcW w:w="1559" w:type="dxa"/>
          </w:tcPr>
          <w:p w:rsidR="003313D8" w:rsidRPr="002236FD" w:rsidRDefault="003313D8" w:rsidP="003313D8">
            <w:pPr>
              <w:jc w:val="center"/>
            </w:pPr>
            <w:r w:rsidRPr="002236FD">
              <w:t>Глава Череповецкого муниципального района</w:t>
            </w:r>
          </w:p>
        </w:tc>
      </w:tr>
      <w:tr w:rsidR="003313D8" w:rsidRPr="00224134" w:rsidTr="00224134">
        <w:trPr>
          <w:trHeight w:val="1183"/>
        </w:trPr>
        <w:tc>
          <w:tcPr>
            <w:tcW w:w="710" w:type="dxa"/>
          </w:tcPr>
          <w:p w:rsidR="003313D8" w:rsidRPr="002236FD" w:rsidRDefault="003313D8" w:rsidP="00D208B1">
            <w:pPr>
              <w:jc w:val="center"/>
            </w:pPr>
            <w:r w:rsidRPr="002236FD">
              <w:lastRenderedPageBreak/>
              <w:t>2.18.</w:t>
            </w:r>
          </w:p>
        </w:tc>
        <w:tc>
          <w:tcPr>
            <w:tcW w:w="4961" w:type="dxa"/>
          </w:tcPr>
          <w:p w:rsidR="003313D8" w:rsidRPr="002236FD" w:rsidRDefault="003313D8" w:rsidP="003313D8">
            <w:pPr>
              <w:jc w:val="both"/>
              <w:rPr>
                <w:bCs/>
              </w:rPr>
            </w:pPr>
            <w:r w:rsidRPr="002236FD">
              <w:t>П</w:t>
            </w:r>
            <w:r w:rsidRPr="002236FD">
              <w:rPr>
                <w:bCs/>
              </w:rPr>
              <w:t xml:space="preserve">роверка целевого и эффективного использования  в 2022 году администрацией сельского поселения </w:t>
            </w:r>
            <w:proofErr w:type="spellStart"/>
            <w:r w:rsidRPr="002236FD">
              <w:rPr>
                <w:bCs/>
              </w:rPr>
              <w:t>Югское</w:t>
            </w:r>
            <w:proofErr w:type="spellEnd"/>
            <w:r w:rsidRPr="002236FD">
              <w:rPr>
                <w:bCs/>
              </w:rPr>
              <w:t xml:space="preserve"> средств бюджета поселения, включая аудит муниципальных закупок </w:t>
            </w:r>
          </w:p>
        </w:tc>
        <w:tc>
          <w:tcPr>
            <w:tcW w:w="1701" w:type="dxa"/>
          </w:tcPr>
          <w:p w:rsidR="003313D8" w:rsidRPr="002236FD" w:rsidRDefault="003313D8" w:rsidP="003313D8">
            <w:pPr>
              <w:jc w:val="center"/>
            </w:pPr>
            <w:r w:rsidRPr="002236FD">
              <w:t>Проверка (камеральная)</w:t>
            </w:r>
          </w:p>
        </w:tc>
        <w:tc>
          <w:tcPr>
            <w:tcW w:w="2977" w:type="dxa"/>
          </w:tcPr>
          <w:p w:rsidR="003313D8" w:rsidRPr="002236FD" w:rsidRDefault="003313D8" w:rsidP="003313D8">
            <w:pPr>
              <w:jc w:val="center"/>
            </w:pPr>
            <w:r w:rsidRPr="002236FD">
              <w:t xml:space="preserve">Администрация  сельского поселения </w:t>
            </w:r>
            <w:proofErr w:type="spellStart"/>
            <w:r w:rsidRPr="002236FD">
              <w:t>Югское</w:t>
            </w:r>
            <w:proofErr w:type="spellEnd"/>
          </w:p>
          <w:p w:rsidR="003313D8" w:rsidRPr="002236FD" w:rsidRDefault="003313D8" w:rsidP="003313D8">
            <w:pPr>
              <w:jc w:val="center"/>
            </w:pPr>
          </w:p>
        </w:tc>
        <w:tc>
          <w:tcPr>
            <w:tcW w:w="1559" w:type="dxa"/>
          </w:tcPr>
          <w:p w:rsidR="003313D8" w:rsidRPr="002236FD" w:rsidRDefault="003313D8" w:rsidP="003313D8">
            <w:pPr>
              <w:jc w:val="center"/>
            </w:pPr>
            <w:r w:rsidRPr="002236FD">
              <w:t>3 квартал</w:t>
            </w:r>
          </w:p>
        </w:tc>
        <w:tc>
          <w:tcPr>
            <w:tcW w:w="1843" w:type="dxa"/>
          </w:tcPr>
          <w:p w:rsidR="003313D8" w:rsidRPr="002236FD" w:rsidRDefault="003313D8" w:rsidP="003313D8">
            <w:r w:rsidRPr="002236FD">
              <w:t>председатель</w:t>
            </w:r>
          </w:p>
          <w:p w:rsidR="003313D8" w:rsidRPr="002236FD" w:rsidRDefault="003313D8" w:rsidP="003313D8">
            <w:r w:rsidRPr="002236FD">
              <w:t>инспектор</w:t>
            </w:r>
          </w:p>
        </w:tc>
        <w:tc>
          <w:tcPr>
            <w:tcW w:w="1559" w:type="dxa"/>
          </w:tcPr>
          <w:p w:rsidR="003313D8" w:rsidRPr="002236FD" w:rsidRDefault="003313D8" w:rsidP="003313D8">
            <w:pPr>
              <w:jc w:val="center"/>
            </w:pPr>
            <w:r w:rsidRPr="002236FD">
              <w:t>контрольно-счетный комитет</w:t>
            </w:r>
          </w:p>
          <w:p w:rsidR="003313D8" w:rsidRPr="002236FD" w:rsidRDefault="003313D8" w:rsidP="003313D8">
            <w:pPr>
              <w:jc w:val="center"/>
            </w:pPr>
            <w:r w:rsidRPr="002236FD">
              <w:t xml:space="preserve"> ЧМР</w:t>
            </w:r>
          </w:p>
        </w:tc>
      </w:tr>
      <w:tr w:rsidR="003313D8" w:rsidRPr="00224134" w:rsidTr="00224134">
        <w:tc>
          <w:tcPr>
            <w:tcW w:w="710" w:type="dxa"/>
          </w:tcPr>
          <w:p w:rsidR="003313D8" w:rsidRPr="002236FD" w:rsidRDefault="003313D8" w:rsidP="00D208B1">
            <w:pPr>
              <w:jc w:val="center"/>
            </w:pPr>
            <w:r w:rsidRPr="002236FD">
              <w:t>2.19.</w:t>
            </w:r>
          </w:p>
        </w:tc>
        <w:tc>
          <w:tcPr>
            <w:tcW w:w="4961" w:type="dxa"/>
          </w:tcPr>
          <w:p w:rsidR="003313D8" w:rsidRPr="002236FD" w:rsidRDefault="003313D8" w:rsidP="003313D8">
            <w:pPr>
              <w:jc w:val="both"/>
              <w:rPr>
                <w:bCs/>
              </w:rPr>
            </w:pPr>
            <w:r w:rsidRPr="002236FD">
              <w:t>П</w:t>
            </w:r>
            <w:r w:rsidRPr="002236FD">
              <w:rPr>
                <w:bCs/>
              </w:rPr>
              <w:t xml:space="preserve">роверка финансово-хозяйственной деятельности </w:t>
            </w:r>
            <w:r w:rsidRPr="002236FD">
              <w:t>МУК ЧМР «</w:t>
            </w:r>
            <w:proofErr w:type="spellStart"/>
            <w:r w:rsidRPr="002236FD">
              <w:t>Межпоселенческий</w:t>
            </w:r>
            <w:proofErr w:type="spellEnd"/>
            <w:r w:rsidRPr="002236FD">
              <w:t xml:space="preserve"> центральный дом культуры»  </w:t>
            </w:r>
            <w:r w:rsidRPr="002236FD">
              <w:rPr>
                <w:bCs/>
              </w:rPr>
              <w:t xml:space="preserve">за 2022 год </w:t>
            </w:r>
          </w:p>
        </w:tc>
        <w:tc>
          <w:tcPr>
            <w:tcW w:w="1701" w:type="dxa"/>
          </w:tcPr>
          <w:p w:rsidR="003313D8" w:rsidRPr="002236FD" w:rsidRDefault="003313D8" w:rsidP="003313D8">
            <w:pPr>
              <w:jc w:val="center"/>
            </w:pPr>
            <w:r w:rsidRPr="002236FD">
              <w:t>Проверка (камеральная)</w:t>
            </w:r>
          </w:p>
        </w:tc>
        <w:tc>
          <w:tcPr>
            <w:tcW w:w="2977" w:type="dxa"/>
          </w:tcPr>
          <w:p w:rsidR="003313D8" w:rsidRPr="002236FD" w:rsidRDefault="003313D8" w:rsidP="003313D8">
            <w:pPr>
              <w:jc w:val="center"/>
            </w:pPr>
            <w:r w:rsidRPr="002236FD">
              <w:t>МУК ЧМР «</w:t>
            </w:r>
            <w:proofErr w:type="spellStart"/>
            <w:r w:rsidRPr="002236FD">
              <w:t>Межпоселенческий</w:t>
            </w:r>
            <w:proofErr w:type="spellEnd"/>
            <w:r w:rsidRPr="002236FD">
              <w:t xml:space="preserve"> центральный дом культуры»</w:t>
            </w:r>
          </w:p>
        </w:tc>
        <w:tc>
          <w:tcPr>
            <w:tcW w:w="1559" w:type="dxa"/>
          </w:tcPr>
          <w:p w:rsidR="003313D8" w:rsidRPr="002236FD" w:rsidRDefault="003313D8" w:rsidP="003313D8">
            <w:pPr>
              <w:jc w:val="center"/>
            </w:pPr>
            <w:r w:rsidRPr="002236FD">
              <w:t>3-4 квартал</w:t>
            </w:r>
          </w:p>
        </w:tc>
        <w:tc>
          <w:tcPr>
            <w:tcW w:w="1843" w:type="dxa"/>
          </w:tcPr>
          <w:p w:rsidR="003313D8" w:rsidRPr="002236FD" w:rsidRDefault="003313D8" w:rsidP="003313D8">
            <w:r w:rsidRPr="002236FD">
              <w:t>председатель</w:t>
            </w:r>
          </w:p>
          <w:p w:rsidR="003313D8" w:rsidRPr="002236FD" w:rsidRDefault="003313D8" w:rsidP="003313D8">
            <w:r w:rsidRPr="002236FD">
              <w:t>инспектор</w:t>
            </w:r>
          </w:p>
        </w:tc>
        <w:tc>
          <w:tcPr>
            <w:tcW w:w="1559" w:type="dxa"/>
          </w:tcPr>
          <w:p w:rsidR="003313D8" w:rsidRPr="002236FD" w:rsidRDefault="003313D8" w:rsidP="003313D8">
            <w:pPr>
              <w:jc w:val="center"/>
            </w:pPr>
            <w:r w:rsidRPr="002236FD">
              <w:t>Муниципальное Собрание ЧМР</w:t>
            </w:r>
          </w:p>
        </w:tc>
      </w:tr>
      <w:tr w:rsidR="005D2861" w:rsidRPr="00224134" w:rsidTr="00224134">
        <w:tc>
          <w:tcPr>
            <w:tcW w:w="710" w:type="dxa"/>
          </w:tcPr>
          <w:p w:rsidR="005D2861" w:rsidRPr="00224134" w:rsidRDefault="005D2861" w:rsidP="00224134">
            <w:pPr>
              <w:jc w:val="center"/>
              <w:rPr>
                <w:color w:val="FF0000"/>
              </w:rPr>
            </w:pPr>
          </w:p>
        </w:tc>
        <w:tc>
          <w:tcPr>
            <w:tcW w:w="4961" w:type="dxa"/>
          </w:tcPr>
          <w:p w:rsidR="005D2861" w:rsidRPr="00224134" w:rsidRDefault="005D2861" w:rsidP="00224134">
            <w:pPr>
              <w:jc w:val="center"/>
              <w:rPr>
                <w:b/>
              </w:rPr>
            </w:pPr>
            <w:r w:rsidRPr="00224134">
              <w:rPr>
                <w:b/>
              </w:rPr>
              <w:t xml:space="preserve">3. Организационно-методическая и информационная деятельность </w:t>
            </w:r>
          </w:p>
        </w:tc>
        <w:tc>
          <w:tcPr>
            <w:tcW w:w="1701" w:type="dxa"/>
          </w:tcPr>
          <w:p w:rsidR="005D2861" w:rsidRPr="00224134" w:rsidRDefault="005D2861" w:rsidP="00224134">
            <w:pPr>
              <w:jc w:val="center"/>
            </w:pPr>
          </w:p>
        </w:tc>
        <w:tc>
          <w:tcPr>
            <w:tcW w:w="2977" w:type="dxa"/>
          </w:tcPr>
          <w:p w:rsidR="005D2861" w:rsidRPr="00224134" w:rsidRDefault="005D2861" w:rsidP="00224134">
            <w:pPr>
              <w:jc w:val="center"/>
            </w:pPr>
          </w:p>
        </w:tc>
        <w:tc>
          <w:tcPr>
            <w:tcW w:w="1559" w:type="dxa"/>
          </w:tcPr>
          <w:p w:rsidR="005D2861" w:rsidRPr="00224134" w:rsidRDefault="005D2861" w:rsidP="00224134">
            <w:pPr>
              <w:jc w:val="center"/>
            </w:pPr>
          </w:p>
        </w:tc>
        <w:tc>
          <w:tcPr>
            <w:tcW w:w="1843" w:type="dxa"/>
          </w:tcPr>
          <w:p w:rsidR="005D2861" w:rsidRPr="00224134" w:rsidRDefault="005D2861" w:rsidP="00224134">
            <w:pPr>
              <w:jc w:val="center"/>
            </w:pPr>
          </w:p>
        </w:tc>
        <w:tc>
          <w:tcPr>
            <w:tcW w:w="1559" w:type="dxa"/>
          </w:tcPr>
          <w:p w:rsidR="005D2861" w:rsidRPr="00224134" w:rsidRDefault="005D2861" w:rsidP="00224134">
            <w:pPr>
              <w:jc w:val="center"/>
            </w:pPr>
          </w:p>
        </w:tc>
      </w:tr>
      <w:tr w:rsidR="005D2861" w:rsidRPr="00224134" w:rsidTr="00224134">
        <w:tc>
          <w:tcPr>
            <w:tcW w:w="710" w:type="dxa"/>
          </w:tcPr>
          <w:p w:rsidR="005D2861" w:rsidRPr="00224134" w:rsidRDefault="005D2861" w:rsidP="00224134">
            <w:pPr>
              <w:jc w:val="center"/>
            </w:pPr>
            <w:r w:rsidRPr="00224134">
              <w:t>3.1.</w:t>
            </w:r>
          </w:p>
        </w:tc>
        <w:tc>
          <w:tcPr>
            <w:tcW w:w="4961" w:type="dxa"/>
          </w:tcPr>
          <w:p w:rsidR="005D2861" w:rsidRPr="00224134" w:rsidRDefault="005D2861" w:rsidP="00224134">
            <w:r w:rsidRPr="00224134">
              <w:t>Подготовка и направление на рассмотрение в Муниципальное Собрание Череповецкого  муниципального района отчета о деятельности Контрольно-счетного комитета  за 2022 год</w:t>
            </w:r>
          </w:p>
        </w:tc>
        <w:tc>
          <w:tcPr>
            <w:tcW w:w="1701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2977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spacing w:before="100" w:beforeAutospacing="1" w:after="100" w:afterAutospacing="1"/>
              <w:jc w:val="center"/>
            </w:pPr>
            <w:r w:rsidRPr="00224134">
              <w:t>1 квартал</w:t>
            </w:r>
          </w:p>
        </w:tc>
        <w:tc>
          <w:tcPr>
            <w:tcW w:w="1843" w:type="dxa"/>
          </w:tcPr>
          <w:p w:rsidR="005D2861" w:rsidRPr="00224134" w:rsidRDefault="005D2861" w:rsidP="00224134">
            <w:pPr>
              <w:jc w:val="center"/>
            </w:pPr>
            <w:r w:rsidRPr="00224134">
              <w:t>председатель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jc w:val="center"/>
            </w:pPr>
            <w:r w:rsidRPr="00224134">
              <w:t>контрольно-счетный комитет</w:t>
            </w:r>
          </w:p>
          <w:p w:rsidR="005D2861" w:rsidRPr="00224134" w:rsidRDefault="005D2861" w:rsidP="00224134">
            <w:pPr>
              <w:jc w:val="center"/>
            </w:pPr>
            <w:r w:rsidRPr="00224134">
              <w:t>ЧМР</w:t>
            </w:r>
          </w:p>
        </w:tc>
      </w:tr>
      <w:tr w:rsidR="005D2861" w:rsidRPr="00224134" w:rsidTr="00224134">
        <w:tc>
          <w:tcPr>
            <w:tcW w:w="710" w:type="dxa"/>
          </w:tcPr>
          <w:p w:rsidR="005D2861" w:rsidRPr="00224134" w:rsidRDefault="005D2861" w:rsidP="00224134">
            <w:pPr>
              <w:jc w:val="center"/>
            </w:pPr>
            <w:r w:rsidRPr="00224134">
              <w:t>3.2.</w:t>
            </w:r>
          </w:p>
        </w:tc>
        <w:tc>
          <w:tcPr>
            <w:tcW w:w="4961" w:type="dxa"/>
          </w:tcPr>
          <w:p w:rsidR="005D2861" w:rsidRPr="00224134" w:rsidRDefault="005D2861" w:rsidP="00224134">
            <w:r w:rsidRPr="00224134">
              <w:t>Разработка и утверждение плана работы контрольно-счетного комитета Череповецкого муниципального района на 2024 год</w:t>
            </w:r>
          </w:p>
        </w:tc>
        <w:tc>
          <w:tcPr>
            <w:tcW w:w="1701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2977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spacing w:before="60" w:after="100" w:afterAutospacing="1"/>
              <w:jc w:val="center"/>
            </w:pPr>
            <w:r w:rsidRPr="00224134">
              <w:t>4 квартал</w:t>
            </w:r>
          </w:p>
        </w:tc>
        <w:tc>
          <w:tcPr>
            <w:tcW w:w="1843" w:type="dxa"/>
          </w:tcPr>
          <w:p w:rsidR="005D2861" w:rsidRPr="00224134" w:rsidRDefault="005D2861" w:rsidP="00224134">
            <w:pPr>
              <w:jc w:val="center"/>
            </w:pPr>
            <w:r w:rsidRPr="00224134">
              <w:t>председатель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jc w:val="center"/>
            </w:pPr>
            <w:r w:rsidRPr="00224134">
              <w:t>контрольно-счетный комитет</w:t>
            </w:r>
          </w:p>
          <w:p w:rsidR="005D2861" w:rsidRPr="00224134" w:rsidRDefault="005D2861" w:rsidP="00224134">
            <w:pPr>
              <w:jc w:val="center"/>
            </w:pPr>
            <w:r w:rsidRPr="00224134">
              <w:t>ЧМР</w:t>
            </w:r>
          </w:p>
        </w:tc>
      </w:tr>
      <w:tr w:rsidR="005D2861" w:rsidRPr="00224134" w:rsidTr="00224134">
        <w:tc>
          <w:tcPr>
            <w:tcW w:w="710" w:type="dxa"/>
          </w:tcPr>
          <w:p w:rsidR="005D2861" w:rsidRPr="00224134" w:rsidRDefault="005D2861" w:rsidP="00224134">
            <w:pPr>
              <w:jc w:val="center"/>
            </w:pPr>
            <w:r w:rsidRPr="00224134">
              <w:t>3.3.</w:t>
            </w:r>
          </w:p>
        </w:tc>
        <w:tc>
          <w:tcPr>
            <w:tcW w:w="4961" w:type="dxa"/>
          </w:tcPr>
          <w:p w:rsidR="005D2861" w:rsidRPr="00224134" w:rsidRDefault="005D2861" w:rsidP="00224134">
            <w:r w:rsidRPr="00224134">
              <w:t>Участие в работе заседаний Муниципального Собрания Череповецкого  муниципального района, совещаниях администрации Череповецкого муниципального  района</w:t>
            </w:r>
          </w:p>
        </w:tc>
        <w:tc>
          <w:tcPr>
            <w:tcW w:w="1701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2977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spacing w:before="60" w:after="100" w:afterAutospacing="1"/>
              <w:jc w:val="center"/>
            </w:pPr>
            <w:r w:rsidRPr="00224134">
              <w:t>в течение года</w:t>
            </w:r>
          </w:p>
        </w:tc>
        <w:tc>
          <w:tcPr>
            <w:tcW w:w="1843" w:type="dxa"/>
          </w:tcPr>
          <w:p w:rsidR="005D2861" w:rsidRPr="00224134" w:rsidRDefault="005D2861" w:rsidP="00224134">
            <w:pPr>
              <w:jc w:val="center"/>
            </w:pPr>
            <w:r w:rsidRPr="00224134">
              <w:t>председатель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jc w:val="center"/>
            </w:pPr>
            <w:r w:rsidRPr="00224134">
              <w:t>контрольно-счетный комитет</w:t>
            </w:r>
          </w:p>
          <w:p w:rsidR="005D2861" w:rsidRPr="00224134" w:rsidRDefault="005D2861" w:rsidP="00224134">
            <w:pPr>
              <w:jc w:val="center"/>
            </w:pPr>
            <w:r w:rsidRPr="00224134">
              <w:t>ЧМР</w:t>
            </w:r>
          </w:p>
        </w:tc>
      </w:tr>
      <w:tr w:rsidR="005D2861" w:rsidRPr="00224134" w:rsidTr="00224134">
        <w:tc>
          <w:tcPr>
            <w:tcW w:w="710" w:type="dxa"/>
          </w:tcPr>
          <w:p w:rsidR="005D2861" w:rsidRPr="00224134" w:rsidRDefault="005D2861" w:rsidP="00224134">
            <w:pPr>
              <w:jc w:val="center"/>
            </w:pPr>
            <w:r w:rsidRPr="00224134">
              <w:t>3.4.</w:t>
            </w:r>
          </w:p>
        </w:tc>
        <w:tc>
          <w:tcPr>
            <w:tcW w:w="4961" w:type="dxa"/>
          </w:tcPr>
          <w:p w:rsidR="005D2861" w:rsidRPr="00224134" w:rsidRDefault="005D2861" w:rsidP="00224134">
            <w:r w:rsidRPr="00224134">
              <w:t xml:space="preserve">Опубликование и размещение на официальном сайте Череповецкого муниципального района материалов о деятельности контрольно-счетного комитета </w:t>
            </w:r>
          </w:p>
        </w:tc>
        <w:tc>
          <w:tcPr>
            <w:tcW w:w="1701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2977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spacing w:before="60"/>
              <w:jc w:val="center"/>
            </w:pPr>
            <w:r w:rsidRPr="00224134">
              <w:t>в течение года</w:t>
            </w:r>
          </w:p>
        </w:tc>
        <w:tc>
          <w:tcPr>
            <w:tcW w:w="1843" w:type="dxa"/>
          </w:tcPr>
          <w:p w:rsidR="005D2861" w:rsidRPr="00224134" w:rsidRDefault="005D2861" w:rsidP="00224134">
            <w:pPr>
              <w:jc w:val="center"/>
            </w:pPr>
            <w:r w:rsidRPr="00224134">
              <w:t>председатель</w:t>
            </w:r>
          </w:p>
          <w:p w:rsidR="005D2861" w:rsidRPr="00224134" w:rsidRDefault="005D2861" w:rsidP="00224134">
            <w:pPr>
              <w:jc w:val="center"/>
            </w:pPr>
          </w:p>
        </w:tc>
        <w:tc>
          <w:tcPr>
            <w:tcW w:w="1559" w:type="dxa"/>
          </w:tcPr>
          <w:p w:rsidR="005D2861" w:rsidRPr="00224134" w:rsidRDefault="005D2861" w:rsidP="00224134">
            <w:pPr>
              <w:jc w:val="center"/>
            </w:pPr>
            <w:r w:rsidRPr="00224134">
              <w:t>контрольно-счетный комитет</w:t>
            </w:r>
          </w:p>
          <w:p w:rsidR="005D2861" w:rsidRPr="00224134" w:rsidRDefault="005D2861" w:rsidP="00224134">
            <w:pPr>
              <w:jc w:val="center"/>
            </w:pPr>
            <w:r w:rsidRPr="00224134">
              <w:t>ЧМР</w:t>
            </w:r>
          </w:p>
        </w:tc>
      </w:tr>
      <w:tr w:rsidR="005D2861" w:rsidRPr="00224134" w:rsidTr="007A1496">
        <w:trPr>
          <w:trHeight w:val="558"/>
        </w:trPr>
        <w:tc>
          <w:tcPr>
            <w:tcW w:w="710" w:type="dxa"/>
          </w:tcPr>
          <w:p w:rsidR="005D2861" w:rsidRPr="00224134" w:rsidRDefault="005D2861" w:rsidP="00224134">
            <w:pPr>
              <w:jc w:val="center"/>
            </w:pPr>
            <w:r w:rsidRPr="00224134">
              <w:t>3.5.</w:t>
            </w:r>
          </w:p>
        </w:tc>
        <w:tc>
          <w:tcPr>
            <w:tcW w:w="4961" w:type="dxa"/>
          </w:tcPr>
          <w:p w:rsidR="005D2861" w:rsidRPr="00224134" w:rsidRDefault="005D2861" w:rsidP="007A1496">
            <w:r>
              <w:t xml:space="preserve">Разработка стандартов, методических рекомендаций </w:t>
            </w:r>
            <w:r w:rsidRPr="00224134">
              <w:t>внешнего муниципального финансового контроля  контрольно-счетного комитета Череповецкого муниципального района</w:t>
            </w:r>
            <w:r>
              <w:t xml:space="preserve"> и внесение изменений в действующие </w:t>
            </w:r>
            <w:r>
              <w:lastRenderedPageBreak/>
              <w:t>стандарты и методические рекомендации</w:t>
            </w:r>
            <w:r w:rsidRPr="00224134">
              <w:t xml:space="preserve"> </w:t>
            </w:r>
          </w:p>
        </w:tc>
        <w:tc>
          <w:tcPr>
            <w:tcW w:w="1701" w:type="dxa"/>
          </w:tcPr>
          <w:p w:rsidR="005D2861" w:rsidRPr="00224134" w:rsidRDefault="005D2861" w:rsidP="00224134">
            <w:pPr>
              <w:jc w:val="center"/>
            </w:pPr>
            <w:r w:rsidRPr="00224134">
              <w:lastRenderedPageBreak/>
              <w:t>-</w:t>
            </w:r>
          </w:p>
        </w:tc>
        <w:tc>
          <w:tcPr>
            <w:tcW w:w="2977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spacing w:before="60"/>
              <w:jc w:val="center"/>
            </w:pPr>
            <w:r w:rsidRPr="00224134">
              <w:t xml:space="preserve"> в течение года</w:t>
            </w:r>
          </w:p>
        </w:tc>
        <w:tc>
          <w:tcPr>
            <w:tcW w:w="1843" w:type="dxa"/>
          </w:tcPr>
          <w:p w:rsidR="005D2861" w:rsidRPr="00224134" w:rsidRDefault="005D2861" w:rsidP="00224134">
            <w:pPr>
              <w:jc w:val="center"/>
            </w:pPr>
            <w:r w:rsidRPr="00224134">
              <w:t>председатель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jc w:val="center"/>
            </w:pPr>
            <w:r w:rsidRPr="00224134">
              <w:t>контрольно-счетный комитет</w:t>
            </w:r>
          </w:p>
          <w:p w:rsidR="005D2861" w:rsidRPr="00224134" w:rsidRDefault="005D2861" w:rsidP="00224134">
            <w:pPr>
              <w:jc w:val="center"/>
            </w:pPr>
            <w:r w:rsidRPr="00224134">
              <w:t>ЧМР</w:t>
            </w:r>
          </w:p>
        </w:tc>
      </w:tr>
      <w:tr w:rsidR="005D2861" w:rsidRPr="00224134" w:rsidTr="00224134">
        <w:tc>
          <w:tcPr>
            <w:tcW w:w="710" w:type="dxa"/>
          </w:tcPr>
          <w:p w:rsidR="005D2861" w:rsidRPr="00224134" w:rsidRDefault="005D2861" w:rsidP="00224134">
            <w:pPr>
              <w:jc w:val="center"/>
            </w:pPr>
            <w:r>
              <w:lastRenderedPageBreak/>
              <w:t>3.6.</w:t>
            </w:r>
          </w:p>
        </w:tc>
        <w:tc>
          <w:tcPr>
            <w:tcW w:w="4961" w:type="dxa"/>
          </w:tcPr>
          <w:p w:rsidR="005D2861" w:rsidRPr="00224134" w:rsidRDefault="005D2861" w:rsidP="007A1496">
            <w:r>
              <w:t>Подготовка обобщенной информации о результатах аудита в сфере закупок за 2022 год</w:t>
            </w:r>
          </w:p>
        </w:tc>
        <w:tc>
          <w:tcPr>
            <w:tcW w:w="1701" w:type="dxa"/>
          </w:tcPr>
          <w:p w:rsidR="005D2861" w:rsidRPr="00224134" w:rsidRDefault="005D2861" w:rsidP="007A1496">
            <w:pPr>
              <w:jc w:val="center"/>
            </w:pPr>
            <w:r w:rsidRPr="00224134">
              <w:t>-</w:t>
            </w:r>
          </w:p>
        </w:tc>
        <w:tc>
          <w:tcPr>
            <w:tcW w:w="2977" w:type="dxa"/>
          </w:tcPr>
          <w:p w:rsidR="005D2861" w:rsidRPr="00224134" w:rsidRDefault="005D2861" w:rsidP="007A1496">
            <w:pPr>
              <w:jc w:val="center"/>
            </w:pPr>
            <w:r w:rsidRPr="00224134">
              <w:t>-</w:t>
            </w:r>
          </w:p>
        </w:tc>
        <w:tc>
          <w:tcPr>
            <w:tcW w:w="1559" w:type="dxa"/>
          </w:tcPr>
          <w:p w:rsidR="005D2861" w:rsidRPr="00224134" w:rsidRDefault="005D2861" w:rsidP="007A1496">
            <w:pPr>
              <w:spacing w:before="100" w:beforeAutospacing="1" w:after="100" w:afterAutospacing="1"/>
              <w:jc w:val="center"/>
            </w:pPr>
            <w:r w:rsidRPr="00224134">
              <w:t>1 квартал</w:t>
            </w:r>
          </w:p>
        </w:tc>
        <w:tc>
          <w:tcPr>
            <w:tcW w:w="1843" w:type="dxa"/>
          </w:tcPr>
          <w:p w:rsidR="005D2861" w:rsidRPr="00224134" w:rsidRDefault="005D2861" w:rsidP="007A1496">
            <w:pPr>
              <w:jc w:val="center"/>
            </w:pPr>
            <w:r w:rsidRPr="00224134">
              <w:t>председатель</w:t>
            </w:r>
          </w:p>
        </w:tc>
        <w:tc>
          <w:tcPr>
            <w:tcW w:w="1559" w:type="dxa"/>
          </w:tcPr>
          <w:p w:rsidR="005D2861" w:rsidRPr="00224134" w:rsidRDefault="005D2861" w:rsidP="007A1496">
            <w:pPr>
              <w:jc w:val="center"/>
            </w:pPr>
            <w:r w:rsidRPr="00224134">
              <w:t>контрольно-счетный комитет</w:t>
            </w:r>
          </w:p>
          <w:p w:rsidR="005D2861" w:rsidRPr="00224134" w:rsidRDefault="005D2861" w:rsidP="007A1496">
            <w:pPr>
              <w:jc w:val="center"/>
            </w:pPr>
            <w:r w:rsidRPr="00224134">
              <w:t>ЧМР</w:t>
            </w:r>
          </w:p>
        </w:tc>
      </w:tr>
      <w:tr w:rsidR="005D2861" w:rsidRPr="00224134" w:rsidTr="00224134">
        <w:tc>
          <w:tcPr>
            <w:tcW w:w="710" w:type="dxa"/>
          </w:tcPr>
          <w:p w:rsidR="005D2861" w:rsidRPr="00224134" w:rsidRDefault="005D2861" w:rsidP="007A1496">
            <w:pPr>
              <w:jc w:val="center"/>
            </w:pPr>
            <w:r w:rsidRPr="00224134">
              <w:t>3.</w:t>
            </w:r>
            <w:r>
              <w:t>7</w:t>
            </w:r>
            <w:r w:rsidRPr="00224134">
              <w:t>.</w:t>
            </w:r>
          </w:p>
        </w:tc>
        <w:tc>
          <w:tcPr>
            <w:tcW w:w="4961" w:type="dxa"/>
          </w:tcPr>
          <w:p w:rsidR="005D2861" w:rsidRPr="00224134" w:rsidRDefault="005D2861" w:rsidP="00224134">
            <w:r w:rsidRPr="00224134">
              <w:t xml:space="preserve">Сотрудничество с Контрольно-счётной палатой Вологодской области, подготовка и представление информаций о работе контрольно-счётного комитета </w:t>
            </w:r>
          </w:p>
        </w:tc>
        <w:tc>
          <w:tcPr>
            <w:tcW w:w="1701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2977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spacing w:before="60"/>
              <w:jc w:val="center"/>
            </w:pPr>
            <w:r w:rsidRPr="00224134">
              <w:t>в течение года</w:t>
            </w:r>
          </w:p>
        </w:tc>
        <w:tc>
          <w:tcPr>
            <w:tcW w:w="1843" w:type="dxa"/>
          </w:tcPr>
          <w:p w:rsidR="005D2861" w:rsidRPr="00224134" w:rsidRDefault="005D2861" w:rsidP="00224134">
            <w:pPr>
              <w:jc w:val="center"/>
            </w:pPr>
            <w:r w:rsidRPr="00224134">
              <w:t>председатель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jc w:val="center"/>
            </w:pPr>
            <w:r w:rsidRPr="00224134">
              <w:t>контрольно-счетный комитет</w:t>
            </w:r>
          </w:p>
          <w:p w:rsidR="005D2861" w:rsidRPr="00224134" w:rsidRDefault="005D2861" w:rsidP="00224134">
            <w:pPr>
              <w:jc w:val="center"/>
            </w:pPr>
            <w:r w:rsidRPr="00224134">
              <w:t>ЧМР</w:t>
            </w:r>
          </w:p>
        </w:tc>
      </w:tr>
      <w:tr w:rsidR="005D2861" w:rsidRPr="00224134" w:rsidTr="00224134">
        <w:tc>
          <w:tcPr>
            <w:tcW w:w="710" w:type="dxa"/>
          </w:tcPr>
          <w:p w:rsidR="005D2861" w:rsidRPr="00224134" w:rsidRDefault="005D2861" w:rsidP="007A1496">
            <w:pPr>
              <w:jc w:val="center"/>
            </w:pPr>
            <w:r w:rsidRPr="00224134">
              <w:t>3.</w:t>
            </w:r>
            <w:r>
              <w:t>8</w:t>
            </w:r>
            <w:r w:rsidRPr="00224134">
              <w:t>.</w:t>
            </w:r>
          </w:p>
        </w:tc>
        <w:tc>
          <w:tcPr>
            <w:tcW w:w="4961" w:type="dxa"/>
          </w:tcPr>
          <w:p w:rsidR="005D2861" w:rsidRPr="00224134" w:rsidRDefault="005D2861" w:rsidP="00224134">
            <w:r w:rsidRPr="00224134">
              <w:t>Участие в заседаниях  Совета контрольно-счетных органов Вологодской области</w:t>
            </w:r>
            <w:r w:rsidRPr="00224134">
              <w:tab/>
            </w:r>
          </w:p>
        </w:tc>
        <w:tc>
          <w:tcPr>
            <w:tcW w:w="1701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2977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spacing w:before="60"/>
              <w:jc w:val="center"/>
            </w:pPr>
            <w:r w:rsidRPr="00224134">
              <w:t>в течение года</w:t>
            </w:r>
          </w:p>
        </w:tc>
        <w:tc>
          <w:tcPr>
            <w:tcW w:w="1843" w:type="dxa"/>
          </w:tcPr>
          <w:p w:rsidR="005D2861" w:rsidRPr="00224134" w:rsidRDefault="005D2861" w:rsidP="00224134">
            <w:pPr>
              <w:jc w:val="center"/>
            </w:pPr>
            <w:r w:rsidRPr="00224134">
              <w:t>председатель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jc w:val="center"/>
            </w:pPr>
            <w:r w:rsidRPr="00224134">
              <w:t>контрольно-счетный комитет</w:t>
            </w:r>
          </w:p>
          <w:p w:rsidR="005D2861" w:rsidRPr="00224134" w:rsidRDefault="005D2861" w:rsidP="00224134">
            <w:pPr>
              <w:jc w:val="center"/>
            </w:pPr>
            <w:r w:rsidRPr="00224134">
              <w:t>ЧМР</w:t>
            </w:r>
          </w:p>
        </w:tc>
      </w:tr>
      <w:tr w:rsidR="005D2861" w:rsidRPr="00224134" w:rsidTr="00224134">
        <w:tc>
          <w:tcPr>
            <w:tcW w:w="710" w:type="dxa"/>
          </w:tcPr>
          <w:p w:rsidR="005D2861" w:rsidRPr="00224134" w:rsidRDefault="005D2861" w:rsidP="007A1496">
            <w:pPr>
              <w:jc w:val="center"/>
            </w:pPr>
            <w:r w:rsidRPr="00224134">
              <w:t>3.</w:t>
            </w:r>
            <w:r>
              <w:t>9</w:t>
            </w:r>
            <w:r w:rsidRPr="00224134">
              <w:t>.</w:t>
            </w:r>
          </w:p>
        </w:tc>
        <w:tc>
          <w:tcPr>
            <w:tcW w:w="4961" w:type="dxa"/>
          </w:tcPr>
          <w:p w:rsidR="005D2861" w:rsidRPr="00224134" w:rsidRDefault="005D2861" w:rsidP="00224134">
            <w:r w:rsidRPr="00224134">
              <w:t>Участие 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1701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2977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spacing w:before="60" w:after="100" w:afterAutospacing="1"/>
              <w:jc w:val="center"/>
            </w:pPr>
            <w:r w:rsidRPr="00224134">
              <w:t xml:space="preserve"> в течение года</w:t>
            </w:r>
          </w:p>
        </w:tc>
        <w:tc>
          <w:tcPr>
            <w:tcW w:w="1843" w:type="dxa"/>
          </w:tcPr>
          <w:p w:rsidR="005D2861" w:rsidRPr="00224134" w:rsidRDefault="005D2861" w:rsidP="00224134">
            <w:r w:rsidRPr="00224134">
              <w:t>председатель</w:t>
            </w:r>
          </w:p>
          <w:p w:rsidR="005D2861" w:rsidRPr="00224134" w:rsidRDefault="005D2861" w:rsidP="00224134">
            <w:r w:rsidRPr="00224134">
              <w:t>инспектор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jc w:val="center"/>
            </w:pPr>
            <w:r w:rsidRPr="00224134">
              <w:t>контрольно-счетный комитет</w:t>
            </w:r>
          </w:p>
          <w:p w:rsidR="005D2861" w:rsidRPr="00224134" w:rsidRDefault="005D2861" w:rsidP="00224134">
            <w:pPr>
              <w:jc w:val="center"/>
            </w:pPr>
            <w:r w:rsidRPr="00224134">
              <w:t>ЧМР</w:t>
            </w:r>
          </w:p>
        </w:tc>
      </w:tr>
      <w:tr w:rsidR="005D2861" w:rsidRPr="00224134" w:rsidTr="00224134">
        <w:tc>
          <w:tcPr>
            <w:tcW w:w="710" w:type="dxa"/>
          </w:tcPr>
          <w:p w:rsidR="005D2861" w:rsidRPr="00224134" w:rsidRDefault="005D2861" w:rsidP="007A1496">
            <w:pPr>
              <w:jc w:val="center"/>
            </w:pPr>
            <w:r w:rsidRPr="00224134">
              <w:t>3.</w:t>
            </w:r>
            <w:r>
              <w:t>10</w:t>
            </w:r>
            <w:r w:rsidRPr="00224134">
              <w:t>.</w:t>
            </w:r>
          </w:p>
        </w:tc>
        <w:tc>
          <w:tcPr>
            <w:tcW w:w="4961" w:type="dxa"/>
          </w:tcPr>
          <w:p w:rsidR="005D2861" w:rsidRPr="00224134" w:rsidRDefault="005D2861" w:rsidP="00224134">
            <w:r w:rsidRPr="00224134">
              <w:rPr>
                <w:bCs/>
              </w:rPr>
              <w:t>Взаимодействие с правоохранительными органами Вологодской области по выявлению и пресечению правонарушений в финансово-бюджетной сфере</w:t>
            </w:r>
          </w:p>
        </w:tc>
        <w:tc>
          <w:tcPr>
            <w:tcW w:w="1701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2977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spacing w:before="60"/>
              <w:jc w:val="center"/>
            </w:pPr>
            <w:r w:rsidRPr="00224134">
              <w:t>в течение года</w:t>
            </w:r>
          </w:p>
        </w:tc>
        <w:tc>
          <w:tcPr>
            <w:tcW w:w="1843" w:type="dxa"/>
          </w:tcPr>
          <w:p w:rsidR="005D2861" w:rsidRPr="00224134" w:rsidRDefault="005D2861" w:rsidP="00224134">
            <w:pPr>
              <w:jc w:val="center"/>
            </w:pPr>
            <w:r w:rsidRPr="00224134">
              <w:t>председатель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jc w:val="center"/>
            </w:pPr>
            <w:r w:rsidRPr="00224134">
              <w:t>контрольно-счетный комитет</w:t>
            </w:r>
          </w:p>
          <w:p w:rsidR="005D2861" w:rsidRPr="00224134" w:rsidRDefault="005D2861" w:rsidP="00224134">
            <w:pPr>
              <w:jc w:val="center"/>
            </w:pPr>
            <w:r w:rsidRPr="00224134">
              <w:t>ЧМР</w:t>
            </w:r>
          </w:p>
        </w:tc>
      </w:tr>
      <w:tr w:rsidR="005D2861" w:rsidRPr="00224134" w:rsidTr="00224134">
        <w:tc>
          <w:tcPr>
            <w:tcW w:w="710" w:type="dxa"/>
          </w:tcPr>
          <w:p w:rsidR="005D2861" w:rsidRPr="00224134" w:rsidRDefault="005D2861" w:rsidP="007A1496">
            <w:pPr>
              <w:jc w:val="center"/>
            </w:pPr>
            <w:r w:rsidRPr="00224134">
              <w:t>3.1</w:t>
            </w:r>
            <w:r>
              <w:t>1</w:t>
            </w:r>
            <w:r w:rsidRPr="00224134">
              <w:t>.</w:t>
            </w:r>
          </w:p>
        </w:tc>
        <w:tc>
          <w:tcPr>
            <w:tcW w:w="4961" w:type="dxa"/>
          </w:tcPr>
          <w:p w:rsidR="005D2861" w:rsidRPr="00224134" w:rsidRDefault="005D2861" w:rsidP="00224134">
            <w:r w:rsidRPr="00224134">
              <w:rPr>
                <w:bCs/>
              </w:rPr>
              <w:t>Повышение квалификации сотрудников контрольно-счетного комитета</w:t>
            </w:r>
          </w:p>
        </w:tc>
        <w:tc>
          <w:tcPr>
            <w:tcW w:w="1701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2977" w:type="dxa"/>
          </w:tcPr>
          <w:p w:rsidR="005D2861" w:rsidRPr="00224134" w:rsidRDefault="005D2861" w:rsidP="00224134">
            <w:pPr>
              <w:jc w:val="center"/>
            </w:pPr>
            <w:r w:rsidRPr="00224134">
              <w:t>-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spacing w:before="60"/>
              <w:jc w:val="center"/>
            </w:pPr>
            <w:r w:rsidRPr="00224134">
              <w:t>в течение года</w:t>
            </w:r>
          </w:p>
        </w:tc>
        <w:tc>
          <w:tcPr>
            <w:tcW w:w="1843" w:type="dxa"/>
          </w:tcPr>
          <w:p w:rsidR="005D2861" w:rsidRPr="00224134" w:rsidRDefault="005D2861" w:rsidP="00224134">
            <w:pPr>
              <w:jc w:val="center"/>
            </w:pPr>
            <w:r w:rsidRPr="00224134">
              <w:t>председатель</w:t>
            </w:r>
          </w:p>
        </w:tc>
        <w:tc>
          <w:tcPr>
            <w:tcW w:w="1559" w:type="dxa"/>
          </w:tcPr>
          <w:p w:rsidR="005D2861" w:rsidRPr="00224134" w:rsidRDefault="005D2861" w:rsidP="00224134">
            <w:pPr>
              <w:jc w:val="center"/>
            </w:pPr>
            <w:r w:rsidRPr="00224134">
              <w:t>контрольно-счетный комитет</w:t>
            </w:r>
          </w:p>
          <w:p w:rsidR="005D2861" w:rsidRPr="00224134" w:rsidRDefault="005D2861" w:rsidP="00224134">
            <w:pPr>
              <w:jc w:val="center"/>
            </w:pPr>
            <w:r w:rsidRPr="00224134">
              <w:t>ЧМР</w:t>
            </w:r>
          </w:p>
        </w:tc>
      </w:tr>
    </w:tbl>
    <w:p w:rsidR="00224134" w:rsidRPr="00224134" w:rsidRDefault="00224134" w:rsidP="00224134">
      <w:pPr>
        <w:jc w:val="center"/>
        <w:rPr>
          <w:sz w:val="28"/>
          <w:szCs w:val="28"/>
        </w:rPr>
      </w:pPr>
    </w:p>
    <w:p w:rsidR="00224134" w:rsidRPr="00224134" w:rsidRDefault="00224134" w:rsidP="00224134">
      <w:pPr>
        <w:jc w:val="center"/>
        <w:rPr>
          <w:sz w:val="28"/>
          <w:szCs w:val="28"/>
        </w:rPr>
      </w:pPr>
    </w:p>
    <w:p w:rsidR="00224134" w:rsidRPr="00224134" w:rsidRDefault="00224134" w:rsidP="00224134">
      <w:pPr>
        <w:jc w:val="center"/>
        <w:rPr>
          <w:sz w:val="28"/>
          <w:szCs w:val="28"/>
        </w:rPr>
      </w:pPr>
    </w:p>
    <w:p w:rsidR="00224134" w:rsidRPr="00224134" w:rsidRDefault="00224134" w:rsidP="00224134">
      <w:pPr>
        <w:jc w:val="center"/>
        <w:rPr>
          <w:sz w:val="28"/>
          <w:szCs w:val="28"/>
        </w:rPr>
      </w:pPr>
    </w:p>
    <w:p w:rsidR="00464A44" w:rsidRPr="00224134" w:rsidRDefault="00464A44" w:rsidP="00EC5AE3">
      <w:pPr>
        <w:jc w:val="center"/>
        <w:rPr>
          <w:color w:val="FF0000"/>
          <w:sz w:val="28"/>
          <w:szCs w:val="28"/>
        </w:rPr>
      </w:pPr>
    </w:p>
    <w:sectPr w:rsidR="00464A44" w:rsidRPr="00224134" w:rsidSect="00574931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3892"/>
    <w:multiLevelType w:val="multilevel"/>
    <w:tmpl w:val="30BE61F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CE8576F"/>
    <w:multiLevelType w:val="hybridMultilevel"/>
    <w:tmpl w:val="30BE61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AAC344E"/>
    <w:multiLevelType w:val="multilevel"/>
    <w:tmpl w:val="7FB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02A73"/>
    <w:rsid w:val="00005AD7"/>
    <w:rsid w:val="00005CA0"/>
    <w:rsid w:val="000101B2"/>
    <w:rsid w:val="00014803"/>
    <w:rsid w:val="00015FCD"/>
    <w:rsid w:val="00020AF1"/>
    <w:rsid w:val="00023763"/>
    <w:rsid w:val="00045B0E"/>
    <w:rsid w:val="0004611B"/>
    <w:rsid w:val="00054132"/>
    <w:rsid w:val="00056AD4"/>
    <w:rsid w:val="00062D38"/>
    <w:rsid w:val="00063271"/>
    <w:rsid w:val="00067A88"/>
    <w:rsid w:val="00072FE4"/>
    <w:rsid w:val="000802C7"/>
    <w:rsid w:val="000927D2"/>
    <w:rsid w:val="00093A14"/>
    <w:rsid w:val="000A1F6C"/>
    <w:rsid w:val="000A336A"/>
    <w:rsid w:val="000A4B1B"/>
    <w:rsid w:val="000A77BD"/>
    <w:rsid w:val="000B0331"/>
    <w:rsid w:val="000B062D"/>
    <w:rsid w:val="000B2531"/>
    <w:rsid w:val="000B37C1"/>
    <w:rsid w:val="000B469E"/>
    <w:rsid w:val="000B76D4"/>
    <w:rsid w:val="000C030D"/>
    <w:rsid w:val="000C5CA8"/>
    <w:rsid w:val="000C7B16"/>
    <w:rsid w:val="000D1126"/>
    <w:rsid w:val="000D2381"/>
    <w:rsid w:val="000D381F"/>
    <w:rsid w:val="000D4EFF"/>
    <w:rsid w:val="000D5EC0"/>
    <w:rsid w:val="000E2953"/>
    <w:rsid w:val="000E4657"/>
    <w:rsid w:val="000F5461"/>
    <w:rsid w:val="00110CBC"/>
    <w:rsid w:val="00115C8E"/>
    <w:rsid w:val="0011645D"/>
    <w:rsid w:val="00116660"/>
    <w:rsid w:val="00120A38"/>
    <w:rsid w:val="00123388"/>
    <w:rsid w:val="0012539A"/>
    <w:rsid w:val="00126CD6"/>
    <w:rsid w:val="001344D3"/>
    <w:rsid w:val="001471D2"/>
    <w:rsid w:val="00151586"/>
    <w:rsid w:val="00161A87"/>
    <w:rsid w:val="00161B67"/>
    <w:rsid w:val="0016537B"/>
    <w:rsid w:val="00165395"/>
    <w:rsid w:val="00165F4E"/>
    <w:rsid w:val="00171650"/>
    <w:rsid w:val="00180514"/>
    <w:rsid w:val="00180528"/>
    <w:rsid w:val="00182060"/>
    <w:rsid w:val="001828D6"/>
    <w:rsid w:val="00186332"/>
    <w:rsid w:val="00187C0A"/>
    <w:rsid w:val="00190105"/>
    <w:rsid w:val="001907E8"/>
    <w:rsid w:val="00192942"/>
    <w:rsid w:val="0019452C"/>
    <w:rsid w:val="001A5E8B"/>
    <w:rsid w:val="001A7983"/>
    <w:rsid w:val="001B2B7E"/>
    <w:rsid w:val="001C073E"/>
    <w:rsid w:val="001C0818"/>
    <w:rsid w:val="001C201B"/>
    <w:rsid w:val="001C6489"/>
    <w:rsid w:val="001C6C54"/>
    <w:rsid w:val="001D1ED8"/>
    <w:rsid w:val="001D4657"/>
    <w:rsid w:val="001D55E4"/>
    <w:rsid w:val="001D78F2"/>
    <w:rsid w:val="001E0968"/>
    <w:rsid w:val="001E0CCC"/>
    <w:rsid w:val="001E2CF8"/>
    <w:rsid w:val="001F6C9E"/>
    <w:rsid w:val="00203B73"/>
    <w:rsid w:val="00206357"/>
    <w:rsid w:val="00214828"/>
    <w:rsid w:val="00222A87"/>
    <w:rsid w:val="002236FD"/>
    <w:rsid w:val="00224134"/>
    <w:rsid w:val="002265E3"/>
    <w:rsid w:val="002273ED"/>
    <w:rsid w:val="002278E2"/>
    <w:rsid w:val="00233373"/>
    <w:rsid w:val="00242DEC"/>
    <w:rsid w:val="00243EE4"/>
    <w:rsid w:val="00244056"/>
    <w:rsid w:val="002514BC"/>
    <w:rsid w:val="00252AB7"/>
    <w:rsid w:val="0026120C"/>
    <w:rsid w:val="002632C8"/>
    <w:rsid w:val="002634B6"/>
    <w:rsid w:val="00264172"/>
    <w:rsid w:val="002646C6"/>
    <w:rsid w:val="002667D9"/>
    <w:rsid w:val="002677B8"/>
    <w:rsid w:val="0027064B"/>
    <w:rsid w:val="00273781"/>
    <w:rsid w:val="002831CF"/>
    <w:rsid w:val="00287F40"/>
    <w:rsid w:val="002925B5"/>
    <w:rsid w:val="002B0ED0"/>
    <w:rsid w:val="002B1765"/>
    <w:rsid w:val="002B40A1"/>
    <w:rsid w:val="002B6D5A"/>
    <w:rsid w:val="002B735D"/>
    <w:rsid w:val="002D4460"/>
    <w:rsid w:val="002D7064"/>
    <w:rsid w:val="002E3BE7"/>
    <w:rsid w:val="002E51B0"/>
    <w:rsid w:val="002F504F"/>
    <w:rsid w:val="00305F4A"/>
    <w:rsid w:val="0031735E"/>
    <w:rsid w:val="00323538"/>
    <w:rsid w:val="00325981"/>
    <w:rsid w:val="003313D8"/>
    <w:rsid w:val="00333BEC"/>
    <w:rsid w:val="00336DCA"/>
    <w:rsid w:val="0034019B"/>
    <w:rsid w:val="00343B5A"/>
    <w:rsid w:val="00345492"/>
    <w:rsid w:val="00345EA2"/>
    <w:rsid w:val="0034776D"/>
    <w:rsid w:val="00353A93"/>
    <w:rsid w:val="0036061D"/>
    <w:rsid w:val="00361448"/>
    <w:rsid w:val="003627AA"/>
    <w:rsid w:val="003642D0"/>
    <w:rsid w:val="00370402"/>
    <w:rsid w:val="00371E20"/>
    <w:rsid w:val="003721E5"/>
    <w:rsid w:val="003737E3"/>
    <w:rsid w:val="003775F9"/>
    <w:rsid w:val="00392156"/>
    <w:rsid w:val="00397AB3"/>
    <w:rsid w:val="00397E1E"/>
    <w:rsid w:val="003A331E"/>
    <w:rsid w:val="003A7CDE"/>
    <w:rsid w:val="003C2CA8"/>
    <w:rsid w:val="003C586E"/>
    <w:rsid w:val="003D3214"/>
    <w:rsid w:val="003D6A0B"/>
    <w:rsid w:val="003E0AC1"/>
    <w:rsid w:val="003E3457"/>
    <w:rsid w:val="003E5AD7"/>
    <w:rsid w:val="003E602D"/>
    <w:rsid w:val="003F2261"/>
    <w:rsid w:val="003F231F"/>
    <w:rsid w:val="003F3B80"/>
    <w:rsid w:val="003F4D69"/>
    <w:rsid w:val="003F5F97"/>
    <w:rsid w:val="003F6579"/>
    <w:rsid w:val="00401AD0"/>
    <w:rsid w:val="00401CE6"/>
    <w:rsid w:val="004026EB"/>
    <w:rsid w:val="00403393"/>
    <w:rsid w:val="00403EF6"/>
    <w:rsid w:val="00404F2D"/>
    <w:rsid w:val="0041072F"/>
    <w:rsid w:val="004231B6"/>
    <w:rsid w:val="00425B25"/>
    <w:rsid w:val="0043267F"/>
    <w:rsid w:val="00444070"/>
    <w:rsid w:val="00447F72"/>
    <w:rsid w:val="00450933"/>
    <w:rsid w:val="0045341E"/>
    <w:rsid w:val="00454A1C"/>
    <w:rsid w:val="0045709F"/>
    <w:rsid w:val="00464A44"/>
    <w:rsid w:val="00480C36"/>
    <w:rsid w:val="004854DF"/>
    <w:rsid w:val="004869D3"/>
    <w:rsid w:val="00491AFB"/>
    <w:rsid w:val="0049473C"/>
    <w:rsid w:val="00495056"/>
    <w:rsid w:val="00495DF9"/>
    <w:rsid w:val="004A176E"/>
    <w:rsid w:val="004B1A34"/>
    <w:rsid w:val="004B7163"/>
    <w:rsid w:val="004C04A6"/>
    <w:rsid w:val="004C2FF9"/>
    <w:rsid w:val="004C34E7"/>
    <w:rsid w:val="004C44BB"/>
    <w:rsid w:val="004D1D24"/>
    <w:rsid w:val="004D3B1F"/>
    <w:rsid w:val="004D59BA"/>
    <w:rsid w:val="004E0890"/>
    <w:rsid w:val="004F1221"/>
    <w:rsid w:val="004F174E"/>
    <w:rsid w:val="004F3679"/>
    <w:rsid w:val="004F5D98"/>
    <w:rsid w:val="004F5EF4"/>
    <w:rsid w:val="004F6F01"/>
    <w:rsid w:val="00501EDB"/>
    <w:rsid w:val="0050306A"/>
    <w:rsid w:val="005037F8"/>
    <w:rsid w:val="00507B04"/>
    <w:rsid w:val="00512405"/>
    <w:rsid w:val="00517349"/>
    <w:rsid w:val="0052079F"/>
    <w:rsid w:val="00521D77"/>
    <w:rsid w:val="00525AC4"/>
    <w:rsid w:val="005270E4"/>
    <w:rsid w:val="00530AA2"/>
    <w:rsid w:val="00533E53"/>
    <w:rsid w:val="00537686"/>
    <w:rsid w:val="005440E2"/>
    <w:rsid w:val="00544DCE"/>
    <w:rsid w:val="00554AC3"/>
    <w:rsid w:val="00554E46"/>
    <w:rsid w:val="00555414"/>
    <w:rsid w:val="005612DB"/>
    <w:rsid w:val="005647BF"/>
    <w:rsid w:val="0056524F"/>
    <w:rsid w:val="005671D4"/>
    <w:rsid w:val="00570E4C"/>
    <w:rsid w:val="00574931"/>
    <w:rsid w:val="00581CCB"/>
    <w:rsid w:val="00585B36"/>
    <w:rsid w:val="00597267"/>
    <w:rsid w:val="00597A6D"/>
    <w:rsid w:val="005A2724"/>
    <w:rsid w:val="005A3426"/>
    <w:rsid w:val="005A4D39"/>
    <w:rsid w:val="005A6DE9"/>
    <w:rsid w:val="005B29DC"/>
    <w:rsid w:val="005C2916"/>
    <w:rsid w:val="005C55CB"/>
    <w:rsid w:val="005C56A3"/>
    <w:rsid w:val="005C6767"/>
    <w:rsid w:val="005D2861"/>
    <w:rsid w:val="005D4164"/>
    <w:rsid w:val="005D4725"/>
    <w:rsid w:val="005E5D57"/>
    <w:rsid w:val="005E7ADB"/>
    <w:rsid w:val="005F0B9F"/>
    <w:rsid w:val="005F3A94"/>
    <w:rsid w:val="005F3B15"/>
    <w:rsid w:val="005F64B4"/>
    <w:rsid w:val="00600C86"/>
    <w:rsid w:val="006057F5"/>
    <w:rsid w:val="00615706"/>
    <w:rsid w:val="006313DB"/>
    <w:rsid w:val="006319CD"/>
    <w:rsid w:val="00631AF9"/>
    <w:rsid w:val="00634049"/>
    <w:rsid w:val="00636409"/>
    <w:rsid w:val="006458EB"/>
    <w:rsid w:val="006466CE"/>
    <w:rsid w:val="006534E7"/>
    <w:rsid w:val="00660599"/>
    <w:rsid w:val="00661CCE"/>
    <w:rsid w:val="00664199"/>
    <w:rsid w:val="00675C5B"/>
    <w:rsid w:val="00676F78"/>
    <w:rsid w:val="00681AB0"/>
    <w:rsid w:val="00685CCB"/>
    <w:rsid w:val="00686926"/>
    <w:rsid w:val="00691E4A"/>
    <w:rsid w:val="00692B17"/>
    <w:rsid w:val="00695AB7"/>
    <w:rsid w:val="00695DA9"/>
    <w:rsid w:val="006A29CA"/>
    <w:rsid w:val="006A3575"/>
    <w:rsid w:val="006A40D1"/>
    <w:rsid w:val="006B1815"/>
    <w:rsid w:val="006B285D"/>
    <w:rsid w:val="006B4B33"/>
    <w:rsid w:val="006B529F"/>
    <w:rsid w:val="006B6AF7"/>
    <w:rsid w:val="006B6DDF"/>
    <w:rsid w:val="006B7CA7"/>
    <w:rsid w:val="006C61D5"/>
    <w:rsid w:val="006C6544"/>
    <w:rsid w:val="006D0D0A"/>
    <w:rsid w:val="006D5E2E"/>
    <w:rsid w:val="006E0252"/>
    <w:rsid w:val="006E11A1"/>
    <w:rsid w:val="006E1557"/>
    <w:rsid w:val="006E2C35"/>
    <w:rsid w:val="006E3667"/>
    <w:rsid w:val="006F48B5"/>
    <w:rsid w:val="0070032E"/>
    <w:rsid w:val="00700A75"/>
    <w:rsid w:val="0070352F"/>
    <w:rsid w:val="00703B41"/>
    <w:rsid w:val="00704889"/>
    <w:rsid w:val="007067B5"/>
    <w:rsid w:val="00711A2A"/>
    <w:rsid w:val="007205D9"/>
    <w:rsid w:val="00726B07"/>
    <w:rsid w:val="00731E86"/>
    <w:rsid w:val="00735E74"/>
    <w:rsid w:val="00737F50"/>
    <w:rsid w:val="007413EA"/>
    <w:rsid w:val="00757C69"/>
    <w:rsid w:val="00760703"/>
    <w:rsid w:val="007619FB"/>
    <w:rsid w:val="00762EAE"/>
    <w:rsid w:val="0076307B"/>
    <w:rsid w:val="00775167"/>
    <w:rsid w:val="00785547"/>
    <w:rsid w:val="00791100"/>
    <w:rsid w:val="00792CAC"/>
    <w:rsid w:val="00793CD1"/>
    <w:rsid w:val="007A1496"/>
    <w:rsid w:val="007A5C5D"/>
    <w:rsid w:val="007A6D02"/>
    <w:rsid w:val="007B2D5E"/>
    <w:rsid w:val="007C4DA4"/>
    <w:rsid w:val="007D0EB9"/>
    <w:rsid w:val="007E1D59"/>
    <w:rsid w:val="007F4183"/>
    <w:rsid w:val="007F6AC5"/>
    <w:rsid w:val="007F6FEE"/>
    <w:rsid w:val="007F709D"/>
    <w:rsid w:val="0080153E"/>
    <w:rsid w:val="00802392"/>
    <w:rsid w:val="0080546D"/>
    <w:rsid w:val="00810348"/>
    <w:rsid w:val="0081725B"/>
    <w:rsid w:val="008228FF"/>
    <w:rsid w:val="00826CC9"/>
    <w:rsid w:val="00826CCE"/>
    <w:rsid w:val="00831828"/>
    <w:rsid w:val="00834E3D"/>
    <w:rsid w:val="0083668F"/>
    <w:rsid w:val="008369A4"/>
    <w:rsid w:val="008421EB"/>
    <w:rsid w:val="00842AA4"/>
    <w:rsid w:val="008479C6"/>
    <w:rsid w:val="00852EAF"/>
    <w:rsid w:val="008533C0"/>
    <w:rsid w:val="0085505B"/>
    <w:rsid w:val="00861F8D"/>
    <w:rsid w:val="00862D05"/>
    <w:rsid w:val="008632FD"/>
    <w:rsid w:val="008656DD"/>
    <w:rsid w:val="0086754A"/>
    <w:rsid w:val="00874134"/>
    <w:rsid w:val="00874E59"/>
    <w:rsid w:val="00882766"/>
    <w:rsid w:val="0088333C"/>
    <w:rsid w:val="008A1DFE"/>
    <w:rsid w:val="008A3EEE"/>
    <w:rsid w:val="008A631E"/>
    <w:rsid w:val="008A70CD"/>
    <w:rsid w:val="008B09A1"/>
    <w:rsid w:val="008C0EF7"/>
    <w:rsid w:val="008C3FE3"/>
    <w:rsid w:val="008D049B"/>
    <w:rsid w:val="008D5C1A"/>
    <w:rsid w:val="008E1094"/>
    <w:rsid w:val="008E22A7"/>
    <w:rsid w:val="008E310F"/>
    <w:rsid w:val="008F15DB"/>
    <w:rsid w:val="00900F43"/>
    <w:rsid w:val="00901138"/>
    <w:rsid w:val="00910988"/>
    <w:rsid w:val="00920843"/>
    <w:rsid w:val="00927E05"/>
    <w:rsid w:val="00930FE9"/>
    <w:rsid w:val="00932132"/>
    <w:rsid w:val="009356B4"/>
    <w:rsid w:val="00946AC3"/>
    <w:rsid w:val="009512E2"/>
    <w:rsid w:val="00954588"/>
    <w:rsid w:val="0095582C"/>
    <w:rsid w:val="00966CFB"/>
    <w:rsid w:val="009745DD"/>
    <w:rsid w:val="00986C5A"/>
    <w:rsid w:val="00992B34"/>
    <w:rsid w:val="00993BED"/>
    <w:rsid w:val="00994701"/>
    <w:rsid w:val="009A2CEF"/>
    <w:rsid w:val="009A74B7"/>
    <w:rsid w:val="009B1EB7"/>
    <w:rsid w:val="009B32B5"/>
    <w:rsid w:val="009B7FCD"/>
    <w:rsid w:val="009C39EA"/>
    <w:rsid w:val="009C4C68"/>
    <w:rsid w:val="009C598A"/>
    <w:rsid w:val="009C6BEC"/>
    <w:rsid w:val="009C7765"/>
    <w:rsid w:val="009D047F"/>
    <w:rsid w:val="009D1304"/>
    <w:rsid w:val="009D6E16"/>
    <w:rsid w:val="009D79B0"/>
    <w:rsid w:val="009E0293"/>
    <w:rsid w:val="009E2400"/>
    <w:rsid w:val="009E4CA0"/>
    <w:rsid w:val="009E7936"/>
    <w:rsid w:val="009F28B2"/>
    <w:rsid w:val="009F4127"/>
    <w:rsid w:val="009F522F"/>
    <w:rsid w:val="009F754E"/>
    <w:rsid w:val="00A04BBB"/>
    <w:rsid w:val="00A059C8"/>
    <w:rsid w:val="00A24BD9"/>
    <w:rsid w:val="00A351FF"/>
    <w:rsid w:val="00A3716C"/>
    <w:rsid w:val="00A43C71"/>
    <w:rsid w:val="00A451EF"/>
    <w:rsid w:val="00A52725"/>
    <w:rsid w:val="00A57AE7"/>
    <w:rsid w:val="00A62038"/>
    <w:rsid w:val="00A6326D"/>
    <w:rsid w:val="00A70EEC"/>
    <w:rsid w:val="00A717A1"/>
    <w:rsid w:val="00A74CB2"/>
    <w:rsid w:val="00A82153"/>
    <w:rsid w:val="00A860CA"/>
    <w:rsid w:val="00A86FDE"/>
    <w:rsid w:val="00A91AC7"/>
    <w:rsid w:val="00A942BF"/>
    <w:rsid w:val="00AA08FA"/>
    <w:rsid w:val="00AA1624"/>
    <w:rsid w:val="00AA5B4D"/>
    <w:rsid w:val="00AA6776"/>
    <w:rsid w:val="00AA770C"/>
    <w:rsid w:val="00AB63CC"/>
    <w:rsid w:val="00AB7336"/>
    <w:rsid w:val="00AC3765"/>
    <w:rsid w:val="00AD12D7"/>
    <w:rsid w:val="00AD4238"/>
    <w:rsid w:val="00AD503D"/>
    <w:rsid w:val="00AF19BB"/>
    <w:rsid w:val="00AF1F22"/>
    <w:rsid w:val="00AF4937"/>
    <w:rsid w:val="00B02A73"/>
    <w:rsid w:val="00B04F3E"/>
    <w:rsid w:val="00B100C4"/>
    <w:rsid w:val="00B11409"/>
    <w:rsid w:val="00B119E2"/>
    <w:rsid w:val="00B13E23"/>
    <w:rsid w:val="00B13EBF"/>
    <w:rsid w:val="00B216C7"/>
    <w:rsid w:val="00B2604F"/>
    <w:rsid w:val="00B2743A"/>
    <w:rsid w:val="00B4111E"/>
    <w:rsid w:val="00B418BE"/>
    <w:rsid w:val="00B50867"/>
    <w:rsid w:val="00B509CB"/>
    <w:rsid w:val="00B5322A"/>
    <w:rsid w:val="00B541B1"/>
    <w:rsid w:val="00B6025B"/>
    <w:rsid w:val="00B64AFD"/>
    <w:rsid w:val="00B72AEF"/>
    <w:rsid w:val="00B76EAA"/>
    <w:rsid w:val="00B77D2B"/>
    <w:rsid w:val="00B832DE"/>
    <w:rsid w:val="00B83A23"/>
    <w:rsid w:val="00B83FC7"/>
    <w:rsid w:val="00B84248"/>
    <w:rsid w:val="00B849E5"/>
    <w:rsid w:val="00B93FB2"/>
    <w:rsid w:val="00B946D2"/>
    <w:rsid w:val="00BA2580"/>
    <w:rsid w:val="00BA268E"/>
    <w:rsid w:val="00BA3DFB"/>
    <w:rsid w:val="00BC3EF2"/>
    <w:rsid w:val="00BC5117"/>
    <w:rsid w:val="00BC55B2"/>
    <w:rsid w:val="00BC6BAB"/>
    <w:rsid w:val="00BC729B"/>
    <w:rsid w:val="00BC7DF4"/>
    <w:rsid w:val="00BE177B"/>
    <w:rsid w:val="00BE4EAE"/>
    <w:rsid w:val="00BE7125"/>
    <w:rsid w:val="00BF1E41"/>
    <w:rsid w:val="00BF4BCF"/>
    <w:rsid w:val="00BF704B"/>
    <w:rsid w:val="00C0233D"/>
    <w:rsid w:val="00C02AD8"/>
    <w:rsid w:val="00C0633D"/>
    <w:rsid w:val="00C2216A"/>
    <w:rsid w:val="00C23610"/>
    <w:rsid w:val="00C23B9A"/>
    <w:rsid w:val="00C25721"/>
    <w:rsid w:val="00C26B5B"/>
    <w:rsid w:val="00C2731D"/>
    <w:rsid w:val="00C308C9"/>
    <w:rsid w:val="00C339B7"/>
    <w:rsid w:val="00C351DF"/>
    <w:rsid w:val="00C35A4C"/>
    <w:rsid w:val="00C4441B"/>
    <w:rsid w:val="00C44EFB"/>
    <w:rsid w:val="00C45797"/>
    <w:rsid w:val="00C46FCD"/>
    <w:rsid w:val="00C478E4"/>
    <w:rsid w:val="00C50934"/>
    <w:rsid w:val="00C549ED"/>
    <w:rsid w:val="00C56B96"/>
    <w:rsid w:val="00C60263"/>
    <w:rsid w:val="00C6734B"/>
    <w:rsid w:val="00C742F2"/>
    <w:rsid w:val="00C757EC"/>
    <w:rsid w:val="00C850A3"/>
    <w:rsid w:val="00C85BB3"/>
    <w:rsid w:val="00C86828"/>
    <w:rsid w:val="00C91894"/>
    <w:rsid w:val="00C940EB"/>
    <w:rsid w:val="00C95CEE"/>
    <w:rsid w:val="00C96D11"/>
    <w:rsid w:val="00CA54CA"/>
    <w:rsid w:val="00CB0FB1"/>
    <w:rsid w:val="00CB705C"/>
    <w:rsid w:val="00CB7196"/>
    <w:rsid w:val="00CB75B7"/>
    <w:rsid w:val="00CC1F92"/>
    <w:rsid w:val="00CC37E0"/>
    <w:rsid w:val="00CC40BA"/>
    <w:rsid w:val="00CC509B"/>
    <w:rsid w:val="00CC5BF3"/>
    <w:rsid w:val="00CD747B"/>
    <w:rsid w:val="00CF0653"/>
    <w:rsid w:val="00CF2A8A"/>
    <w:rsid w:val="00CF429D"/>
    <w:rsid w:val="00CF4656"/>
    <w:rsid w:val="00CF6089"/>
    <w:rsid w:val="00CF6716"/>
    <w:rsid w:val="00D00EAC"/>
    <w:rsid w:val="00D011E6"/>
    <w:rsid w:val="00D06297"/>
    <w:rsid w:val="00D06483"/>
    <w:rsid w:val="00D0698F"/>
    <w:rsid w:val="00D10C5B"/>
    <w:rsid w:val="00D208B1"/>
    <w:rsid w:val="00D2286C"/>
    <w:rsid w:val="00D235A8"/>
    <w:rsid w:val="00D23880"/>
    <w:rsid w:val="00D24A89"/>
    <w:rsid w:val="00D2720F"/>
    <w:rsid w:val="00D3055F"/>
    <w:rsid w:val="00D34115"/>
    <w:rsid w:val="00D41C17"/>
    <w:rsid w:val="00D44542"/>
    <w:rsid w:val="00D5366A"/>
    <w:rsid w:val="00D55573"/>
    <w:rsid w:val="00D5795F"/>
    <w:rsid w:val="00D622D2"/>
    <w:rsid w:val="00D65DE4"/>
    <w:rsid w:val="00D75AE2"/>
    <w:rsid w:val="00D80AF2"/>
    <w:rsid w:val="00D85410"/>
    <w:rsid w:val="00D9331E"/>
    <w:rsid w:val="00D93436"/>
    <w:rsid w:val="00D940C6"/>
    <w:rsid w:val="00DA423A"/>
    <w:rsid w:val="00DB03CB"/>
    <w:rsid w:val="00DB1E1F"/>
    <w:rsid w:val="00DB2014"/>
    <w:rsid w:val="00DB5C5F"/>
    <w:rsid w:val="00DB752E"/>
    <w:rsid w:val="00DC2E8A"/>
    <w:rsid w:val="00DC3807"/>
    <w:rsid w:val="00DC3A51"/>
    <w:rsid w:val="00DD1985"/>
    <w:rsid w:val="00DD7133"/>
    <w:rsid w:val="00DE434E"/>
    <w:rsid w:val="00DE6F15"/>
    <w:rsid w:val="00DF6BD7"/>
    <w:rsid w:val="00DF70B6"/>
    <w:rsid w:val="00E03D6A"/>
    <w:rsid w:val="00E07E13"/>
    <w:rsid w:val="00E114D3"/>
    <w:rsid w:val="00E1527D"/>
    <w:rsid w:val="00E15B43"/>
    <w:rsid w:val="00E258BE"/>
    <w:rsid w:val="00E35C0D"/>
    <w:rsid w:val="00E36444"/>
    <w:rsid w:val="00E41DF1"/>
    <w:rsid w:val="00E43E9E"/>
    <w:rsid w:val="00E454DC"/>
    <w:rsid w:val="00E50052"/>
    <w:rsid w:val="00E56496"/>
    <w:rsid w:val="00E631C7"/>
    <w:rsid w:val="00E63B91"/>
    <w:rsid w:val="00E676CE"/>
    <w:rsid w:val="00E7001E"/>
    <w:rsid w:val="00E74451"/>
    <w:rsid w:val="00E7652B"/>
    <w:rsid w:val="00E80695"/>
    <w:rsid w:val="00E84B63"/>
    <w:rsid w:val="00E9058A"/>
    <w:rsid w:val="00E913CE"/>
    <w:rsid w:val="00E9244F"/>
    <w:rsid w:val="00E97F99"/>
    <w:rsid w:val="00EA0B68"/>
    <w:rsid w:val="00EA2979"/>
    <w:rsid w:val="00EA58E5"/>
    <w:rsid w:val="00EB07C7"/>
    <w:rsid w:val="00EB13A8"/>
    <w:rsid w:val="00EC1AB5"/>
    <w:rsid w:val="00EC4834"/>
    <w:rsid w:val="00EC5AE3"/>
    <w:rsid w:val="00EC5C8C"/>
    <w:rsid w:val="00EC63F6"/>
    <w:rsid w:val="00ED28E1"/>
    <w:rsid w:val="00ED3642"/>
    <w:rsid w:val="00EE192D"/>
    <w:rsid w:val="00EE4781"/>
    <w:rsid w:val="00EF0349"/>
    <w:rsid w:val="00EF1EFB"/>
    <w:rsid w:val="00EF203D"/>
    <w:rsid w:val="00EF63E0"/>
    <w:rsid w:val="00F0053C"/>
    <w:rsid w:val="00F00F8F"/>
    <w:rsid w:val="00F13934"/>
    <w:rsid w:val="00F20838"/>
    <w:rsid w:val="00F20861"/>
    <w:rsid w:val="00F227C1"/>
    <w:rsid w:val="00F25456"/>
    <w:rsid w:val="00F31366"/>
    <w:rsid w:val="00F401D6"/>
    <w:rsid w:val="00F41095"/>
    <w:rsid w:val="00F45670"/>
    <w:rsid w:val="00F4716B"/>
    <w:rsid w:val="00F47583"/>
    <w:rsid w:val="00F47A04"/>
    <w:rsid w:val="00F50ADC"/>
    <w:rsid w:val="00F52FBC"/>
    <w:rsid w:val="00F53EC6"/>
    <w:rsid w:val="00F55D0F"/>
    <w:rsid w:val="00F65739"/>
    <w:rsid w:val="00F90C3B"/>
    <w:rsid w:val="00F951D3"/>
    <w:rsid w:val="00F963B5"/>
    <w:rsid w:val="00F964C9"/>
    <w:rsid w:val="00F97B61"/>
    <w:rsid w:val="00FA14D7"/>
    <w:rsid w:val="00FA2416"/>
    <w:rsid w:val="00FA24EE"/>
    <w:rsid w:val="00FA2516"/>
    <w:rsid w:val="00FA4983"/>
    <w:rsid w:val="00FA5D1F"/>
    <w:rsid w:val="00FA7B92"/>
    <w:rsid w:val="00FB2789"/>
    <w:rsid w:val="00FB69BA"/>
    <w:rsid w:val="00FB6CB9"/>
    <w:rsid w:val="00FC1960"/>
    <w:rsid w:val="00FC6BC1"/>
    <w:rsid w:val="00FD0CE8"/>
    <w:rsid w:val="00FD4199"/>
    <w:rsid w:val="00FD5C6D"/>
    <w:rsid w:val="00FE0D5A"/>
    <w:rsid w:val="00FE0F63"/>
    <w:rsid w:val="00FE1E21"/>
    <w:rsid w:val="00FE5A4D"/>
    <w:rsid w:val="00FE66F0"/>
    <w:rsid w:val="00FF2C1B"/>
    <w:rsid w:val="00FF4A80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7D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5410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D4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2667D9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rsid w:val="002667D9"/>
    <w:rPr>
      <w:color w:val="0000FF"/>
      <w:u w:val="single"/>
    </w:rPr>
  </w:style>
  <w:style w:type="paragraph" w:customStyle="1" w:styleId="ConsPlusNonformat">
    <w:name w:val="ConsPlusNonformat"/>
    <w:rsid w:val="00CA5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 Знак1"/>
    <w:basedOn w:val="a"/>
    <w:rsid w:val="0022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062D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D85410"/>
    <w:rPr>
      <w:b/>
      <w:sz w:val="32"/>
    </w:rPr>
  </w:style>
  <w:style w:type="paragraph" w:customStyle="1" w:styleId="ConsPlusNormal">
    <w:name w:val="ConsPlusNormal"/>
    <w:rsid w:val="00D8541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Balloon Text"/>
    <w:basedOn w:val="a"/>
    <w:link w:val="a6"/>
    <w:rsid w:val="001166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66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56DD"/>
    <w:rPr>
      <w:rFonts w:ascii="Calibri" w:hAnsi="Calibri"/>
      <w:sz w:val="22"/>
      <w:szCs w:val="22"/>
    </w:rPr>
  </w:style>
  <w:style w:type="paragraph" w:styleId="a8">
    <w:name w:val="Title"/>
    <w:basedOn w:val="a"/>
    <w:next w:val="a"/>
    <w:link w:val="a9"/>
    <w:qFormat/>
    <w:rsid w:val="008656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8656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EC5A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rsid w:val="00EC5AE3"/>
    <w:pPr>
      <w:spacing w:before="100" w:beforeAutospacing="1" w:after="100" w:afterAutospacing="1"/>
    </w:pPr>
    <w:rPr>
      <w:color w:val="000000"/>
    </w:rPr>
  </w:style>
  <w:style w:type="paragraph" w:customStyle="1" w:styleId="ac">
    <w:name w:val="Знак Знак Знак"/>
    <w:basedOn w:val="a"/>
    <w:rsid w:val="00425B2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9A2CE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6B6D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Знак Знак Знак"/>
    <w:basedOn w:val="a"/>
    <w:rsid w:val="00DC3A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D41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Emphasis"/>
    <w:basedOn w:val="a0"/>
    <w:qFormat/>
    <w:rsid w:val="00FE66F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4171-53AC-4F04-9081-6B923E90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11</Pages>
  <Words>1382</Words>
  <Characters>12259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6</vt:lpstr>
    </vt:vector>
  </TitlesOfParts>
  <Company>MoBIL GROUP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6</dc:title>
  <dc:creator>PC-Prok</dc:creator>
  <cp:lastModifiedBy>Васильева Нина Григорьевна</cp:lastModifiedBy>
  <cp:revision>48</cp:revision>
  <cp:lastPrinted>2022-12-26T13:01:00Z</cp:lastPrinted>
  <dcterms:created xsi:type="dcterms:W3CDTF">2018-12-20T10:37:00Z</dcterms:created>
  <dcterms:modified xsi:type="dcterms:W3CDTF">2022-12-26T13:01:00Z</dcterms:modified>
</cp:coreProperties>
</file>